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C4A6D" w:rsidRPr="009A632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Pr="009A6326" w:rsidRDefault="006C4A6D" w:rsidP="00EE2873">
            <w:pPr>
              <w:pStyle w:val="ECVLeftHeading"/>
            </w:pPr>
            <w:r w:rsidRPr="009A6326"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8237C9" w:rsidRDefault="00D57349">
            <w:pPr>
              <w:pStyle w:val="ECVNameField"/>
              <w:rPr>
                <w:color w:val="auto"/>
              </w:rPr>
            </w:pPr>
            <w:r w:rsidRPr="008237C9">
              <w:rPr>
                <w:color w:val="auto"/>
              </w:rPr>
              <w:t>Oluwaseun Olanrewaju Alade</w:t>
            </w:r>
          </w:p>
        </w:tc>
      </w:tr>
      <w:tr w:rsidR="006C4A6D" w:rsidRPr="009A6326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6C4A6D" w:rsidRPr="009A6326" w:rsidRDefault="006C4A6D">
            <w:pPr>
              <w:pStyle w:val="ECVComments"/>
            </w:pP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0332BE" w:rsidRPr="009A6326" w:rsidRDefault="000332BE" w:rsidP="000332BE">
            <w:pPr>
              <w:suppressLineNumbers/>
              <w:ind w:right="283"/>
              <w:jc w:val="center"/>
              <w:rPr>
                <w:color w:val="0E4194"/>
                <w:sz w:val="18"/>
                <w:lang w:eastAsia="zh-CN"/>
              </w:rPr>
            </w:pPr>
          </w:p>
          <w:p w:rsidR="00A54A0F" w:rsidRPr="009A6326" w:rsidRDefault="00A54A0F" w:rsidP="001735F0">
            <w:pPr>
              <w:suppressLineNumbers/>
              <w:ind w:right="283"/>
              <w:jc w:val="center"/>
            </w:pPr>
          </w:p>
        </w:tc>
        <w:tc>
          <w:tcPr>
            <w:tcW w:w="7541" w:type="dxa"/>
            <w:shd w:val="clear" w:color="auto" w:fill="auto"/>
          </w:tcPr>
          <w:p w:rsidR="006C4A6D" w:rsidRPr="00EB1B23" w:rsidRDefault="00D86EFC" w:rsidP="009B53FC">
            <w:pPr>
              <w:shd w:val="clear" w:color="auto" w:fill="FFFFFF"/>
              <w:rPr>
                <w:color w:val="auto"/>
                <w:kern w:val="0"/>
                <w:sz w:val="18"/>
                <w:szCs w:val="18"/>
              </w:rPr>
            </w:pPr>
            <w:r w:rsidRPr="00D86EFC">
              <w:rPr>
                <w:color w:val="auto"/>
                <w:kern w:val="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9.75pt;height:11.3pt;z-index:251656704;mso-wrap-distance-left:0;mso-wrap-distance-right:5.65pt;mso-position-horizontal-relative:text;mso-position-vertical-relative:text" filled="t">
                  <v:fill color2="black"/>
                  <v:imagedata r:id="rId8" o:title=""/>
                  <w10:wrap type="square"/>
                </v:shape>
              </w:pict>
            </w:r>
            <w:r w:rsidR="00D57349" w:rsidRPr="00EB1B23">
              <w:rPr>
                <w:color w:val="auto"/>
                <w:kern w:val="0"/>
                <w:sz w:val="18"/>
                <w:szCs w:val="18"/>
              </w:rPr>
              <w:t>Cassino</w:t>
            </w:r>
            <w:r w:rsidR="00F57DD9" w:rsidRPr="00EB1B23">
              <w:rPr>
                <w:color w:val="auto"/>
                <w:kern w:val="0"/>
                <w:sz w:val="18"/>
                <w:szCs w:val="18"/>
              </w:rPr>
              <w:t xml:space="preserve">, </w:t>
            </w:r>
            <w:r w:rsidR="00EB1B23">
              <w:rPr>
                <w:color w:val="auto"/>
                <w:kern w:val="0"/>
                <w:sz w:val="18"/>
                <w:szCs w:val="18"/>
              </w:rPr>
              <w:t xml:space="preserve">Frosinone, </w:t>
            </w:r>
            <w:r w:rsidR="00D57349" w:rsidRPr="00EB1B23">
              <w:rPr>
                <w:color w:val="auto"/>
                <w:kern w:val="0"/>
                <w:sz w:val="18"/>
                <w:szCs w:val="18"/>
              </w:rPr>
              <w:t>Italy</w:t>
            </w:r>
            <w:r w:rsidR="00EB1B23">
              <w:rPr>
                <w:color w:val="auto"/>
                <w:kern w:val="0"/>
                <w:sz w:val="18"/>
                <w:szCs w:val="18"/>
              </w:rPr>
              <w:t>.</w:t>
            </w: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9A6326" w:rsidRDefault="006C4A6D"/>
        </w:tc>
        <w:tc>
          <w:tcPr>
            <w:tcW w:w="7541" w:type="dxa"/>
            <w:shd w:val="clear" w:color="auto" w:fill="auto"/>
          </w:tcPr>
          <w:p w:rsidR="006C4A6D" w:rsidRPr="00EB1B23" w:rsidRDefault="00D86EFC" w:rsidP="009B53FC">
            <w:pPr>
              <w:pStyle w:val="ECVContactDetails0"/>
              <w:tabs>
                <w:tab w:val="right" w:pos="8218"/>
              </w:tabs>
              <w:spacing w:line="240" w:lineRule="auto"/>
              <w:rPr>
                <w:color w:val="auto"/>
              </w:rPr>
            </w:pPr>
            <w:r w:rsidRPr="00D86EFC">
              <w:rPr>
                <w:color w:val="auto"/>
              </w:rPr>
              <w:pict>
                <v:shape id="_x0000_s1030" type="#_x0000_t75" style="position:absolute;margin-left:0;margin-top:0;width:9.9pt;height:10.15pt;z-index:251658752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r w:rsidR="00D57349" w:rsidRPr="00EB1B23">
              <w:rPr>
                <w:rFonts w:cs="Arial"/>
                <w:color w:val="auto"/>
              </w:rPr>
              <w:t>+39 333 460 1230</w:t>
            </w: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9A6326" w:rsidRDefault="006C4A6D"/>
        </w:tc>
        <w:tc>
          <w:tcPr>
            <w:tcW w:w="7541" w:type="dxa"/>
            <w:shd w:val="clear" w:color="auto" w:fill="auto"/>
            <w:vAlign w:val="center"/>
          </w:tcPr>
          <w:p w:rsidR="004E602B" w:rsidRPr="00EB1B23" w:rsidRDefault="00D86EFC" w:rsidP="009B53FC">
            <w:pPr>
              <w:pStyle w:val="ECVContactDetails0"/>
              <w:spacing w:line="240" w:lineRule="auto"/>
              <w:rPr>
                <w:color w:val="auto"/>
                <w:u w:val="single"/>
              </w:rPr>
            </w:pPr>
            <w:r w:rsidRPr="00D86EFC">
              <w:rPr>
                <w:color w:val="auto"/>
              </w:rPr>
              <w:pict>
                <v:shape id="_x0000_s1029" type="#_x0000_t75" style="position:absolute;margin-left:0;margin-top:0;width:9.95pt;height:11.35pt;z-index:251657728;mso-wrap-distance-left:0;mso-wrap-distance-right:5.65pt;mso-position-horizontal-relative:text;mso-position-vertical-relative:text" filled="t">
                  <v:fill color2="black"/>
                  <v:imagedata r:id="rId10" o:title=""/>
                  <w10:wrap type="square"/>
                </v:shape>
              </w:pict>
            </w:r>
            <w:r w:rsidR="00D57349" w:rsidRPr="00EB1B23">
              <w:rPr>
                <w:rStyle w:val="ECVInternetLink"/>
                <w:color w:val="auto"/>
              </w:rPr>
              <w:t>ladeforsuccess@gmail</w:t>
            </w:r>
            <w:r w:rsidR="00F57DD9" w:rsidRPr="00EB1B23">
              <w:rPr>
                <w:rStyle w:val="ECVInternetLink"/>
                <w:color w:val="auto"/>
              </w:rPr>
              <w:t>.com</w:t>
            </w:r>
          </w:p>
        </w:tc>
      </w:tr>
      <w:tr w:rsidR="006C4A6D" w:rsidRPr="009A6326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6C4A6D" w:rsidRPr="009A6326" w:rsidRDefault="006C4A6D"/>
        </w:tc>
        <w:tc>
          <w:tcPr>
            <w:tcW w:w="7541" w:type="dxa"/>
            <w:shd w:val="clear" w:color="auto" w:fill="auto"/>
            <w:vAlign w:val="center"/>
          </w:tcPr>
          <w:p w:rsidR="00EB1B23" w:rsidRDefault="0094761E" w:rsidP="009B53FC">
            <w:pPr>
              <w:pStyle w:val="ECVGenderRow"/>
              <w:rPr>
                <w:color w:val="auto"/>
                <w:sz w:val="18"/>
                <w:szCs w:val="18"/>
              </w:rPr>
            </w:pPr>
            <w:r w:rsidRPr="009A6326">
              <w:rPr>
                <w:rStyle w:val="ECVHeadingContactDetails"/>
              </w:rPr>
              <w:t>LinkedIn</w:t>
            </w:r>
            <w:r w:rsidRPr="009A6326">
              <w:t xml:space="preserve">: </w:t>
            </w:r>
            <w:hyperlink r:id="rId11" w:history="1">
              <w:r w:rsidR="00EB1B23" w:rsidRPr="00111FD7">
                <w:rPr>
                  <w:rStyle w:val="Hyperlink"/>
                  <w:sz w:val="18"/>
                  <w:szCs w:val="18"/>
                </w:rPr>
                <w:t>https://www.linkedin.com/in/oluwaseun-alade-480796255/</w:t>
              </w:r>
            </w:hyperlink>
          </w:p>
          <w:p w:rsidR="00EB1B23" w:rsidRPr="00EB1B23" w:rsidRDefault="0094761E" w:rsidP="009B53FC">
            <w:pPr>
              <w:pStyle w:val="ECVGenderRow"/>
              <w:rPr>
                <w:noProof/>
                <w:color w:val="auto"/>
                <w:sz w:val="18"/>
              </w:rPr>
            </w:pPr>
            <w:r w:rsidRPr="009A6326">
              <w:rPr>
                <w:rStyle w:val="ECVHeadingContactDetails"/>
              </w:rPr>
              <w:t>Github</w:t>
            </w:r>
            <w:r w:rsidRPr="009A6326">
              <w:t>:</w:t>
            </w:r>
            <w:r w:rsidR="00225CCF">
              <w:rPr>
                <w:rStyle w:val="ECVInternetLink"/>
                <w:noProof/>
                <w:u w:val="none"/>
              </w:rPr>
              <w:t xml:space="preserve"> </w:t>
            </w:r>
            <w:hyperlink r:id="rId12" w:history="1">
              <w:r w:rsidR="00EB1B23" w:rsidRPr="00111FD7">
                <w:rPr>
                  <w:rStyle w:val="Hyperlink"/>
                  <w:noProof/>
                  <w:sz w:val="18"/>
                </w:rPr>
                <w:t>https://github.com/chicheskybaba</w:t>
              </w:r>
            </w:hyperlink>
          </w:p>
        </w:tc>
      </w:tr>
    </w:tbl>
    <w:p w:rsidR="006C4A6D" w:rsidRPr="009A6326" w:rsidRDefault="006C4A6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C4A6D" w:rsidRPr="009A632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Pr="009A6326" w:rsidRDefault="006C4A6D" w:rsidP="00F57DD9">
            <w:pPr>
              <w:pStyle w:val="ECVLeftHeading"/>
            </w:pPr>
            <w:r w:rsidRPr="009A6326">
              <w:t>JOB APPLIED FOR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EB1B23" w:rsidRDefault="00C313D0">
            <w:pPr>
              <w:pStyle w:val="ECVNameField"/>
              <w:rPr>
                <w:color w:val="auto"/>
                <w:szCs w:val="26"/>
              </w:rPr>
            </w:pPr>
            <w:r w:rsidRPr="00EB1B23">
              <w:rPr>
                <w:noProof/>
                <w:color w:val="auto"/>
                <w:szCs w:val="26"/>
              </w:rPr>
              <w:t xml:space="preserve">Front and Full Stack </w:t>
            </w:r>
            <w:r w:rsidR="0013038B" w:rsidRPr="00EB1B23">
              <w:rPr>
                <w:noProof/>
                <w:color w:val="auto"/>
                <w:szCs w:val="26"/>
              </w:rPr>
              <w:t>Developer</w:t>
            </w:r>
          </w:p>
        </w:tc>
      </w:tr>
    </w:tbl>
    <w:p w:rsidR="00BA7547" w:rsidRPr="009A6326" w:rsidRDefault="00BA7547" w:rsidP="00BA754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6C4A6D" w:rsidRPr="009A6326" w:rsidRDefault="005F026D" w:rsidP="00976A7B">
            <w:pPr>
              <w:pStyle w:val="ECVLeftHeading"/>
            </w:pPr>
            <w:r>
              <w:rPr>
                <w:caps w:val="0"/>
              </w:rPr>
              <w:t xml:space="preserve">PROJECTS </w:t>
            </w:r>
            <w:r w:rsidR="006C4A6D" w:rsidRPr="009A6326">
              <w:rPr>
                <w:caps w:val="0"/>
              </w:rPr>
              <w:t>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9A6326" w:rsidRDefault="00D86EFC" w:rsidP="00976A7B">
            <w:pPr>
              <w:pStyle w:val="ECVBlueBox"/>
            </w:pPr>
            <w:r>
              <w:pict>
                <v:shape id="_x0000_i1025" type="#_x0000_t75" style="width:377.55pt;height:6.9pt" filled="t">
                  <v:fill color2="black"/>
                  <v:imagedata r:id="rId13" o:title=""/>
                </v:shape>
              </w:pict>
            </w:r>
          </w:p>
        </w:tc>
      </w:tr>
      <w:tr w:rsidR="00F84E41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F84E41" w:rsidRPr="009A6326" w:rsidRDefault="00F84E41">
            <w:pPr>
              <w:pStyle w:val="ECVLeftHeading"/>
              <w:rPr>
                <w:caps w:val="0"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F84E41" w:rsidRPr="009A6326" w:rsidRDefault="00F84E41" w:rsidP="005847F6">
            <w:pPr>
              <w:pStyle w:val="ECVBlueBox"/>
              <w:spacing w:line="360" w:lineRule="auto"/>
              <w:rPr>
                <w:szCs w:val="8"/>
              </w:rPr>
            </w:pPr>
          </w:p>
        </w:tc>
      </w:tr>
      <w:tr w:rsidR="00E364AC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E364AC" w:rsidRPr="009A6326" w:rsidRDefault="00AD15BD" w:rsidP="00D57349">
            <w:pPr>
              <w:pStyle w:val="ECVLeftHeading"/>
              <w:rPr>
                <w:caps w:val="0"/>
              </w:rPr>
            </w:pPr>
            <w:r>
              <w:rPr>
                <w:caps w:val="0"/>
                <w:noProof/>
                <w:sz w:val="20"/>
              </w:rPr>
              <w:t>July</w:t>
            </w:r>
            <w:r w:rsidR="00D57349">
              <w:rPr>
                <w:caps w:val="0"/>
                <w:noProof/>
                <w:sz w:val="20"/>
              </w:rPr>
              <w:t xml:space="preserve"> </w:t>
            </w:r>
            <w:r w:rsidR="00C313D0">
              <w:rPr>
                <w:caps w:val="0"/>
                <w:noProof/>
                <w:sz w:val="20"/>
              </w:rPr>
              <w:t>2019 – Till Date</w:t>
            </w:r>
            <w:r w:rsidR="00E364AC" w:rsidRPr="009A6326">
              <w:rPr>
                <w:caps w:val="0"/>
                <w:noProof/>
                <w:sz w:val="2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7526"/>
            </w:tblGrid>
            <w:tr w:rsidR="00E364AC" w:rsidRPr="009A6326" w:rsidTr="00980A2D">
              <w:tc>
                <w:tcPr>
                  <w:tcW w:w="7526" w:type="dxa"/>
                  <w:shd w:val="clear" w:color="auto" w:fill="auto"/>
                </w:tcPr>
                <w:p w:rsidR="00E364AC" w:rsidRPr="009A6326" w:rsidRDefault="00AE2E85" w:rsidP="00E364AC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Full-Stack</w:t>
                  </w:r>
                  <w:r w:rsidR="00B71868" w:rsidRPr="009A6326">
                    <w:rPr>
                      <w:noProof/>
                    </w:rPr>
                    <w:t xml:space="preserve"> </w:t>
                  </w:r>
                  <w:r w:rsidR="00993BAF">
                    <w:rPr>
                      <w:noProof/>
                    </w:rPr>
                    <w:t xml:space="preserve">Web </w:t>
                  </w:r>
                  <w:r w:rsidR="00B71868" w:rsidRPr="009A6326">
                    <w:rPr>
                      <w:noProof/>
                    </w:rPr>
                    <w:t>Developer</w:t>
                  </w:r>
                </w:p>
                <w:p w:rsidR="00DD0095" w:rsidRDefault="00AE2E85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color w:val="FF0000"/>
                    </w:rPr>
                    <w:t>Employer</w:t>
                  </w:r>
                  <w:r w:rsidR="00DD0095" w:rsidRPr="00AE2E85">
                    <w:rPr>
                      <w:rStyle w:val="ECVHeadingBusinessSector"/>
                      <w:color w:val="FF0000"/>
                    </w:rPr>
                    <w:t>:</w:t>
                  </w:r>
                  <w:r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 xml:space="preserve">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Idea Information Technology</w:t>
                  </w:r>
                </w:p>
                <w:p w:rsidR="00AE2E85" w:rsidRPr="009A6326" w:rsidRDefault="00CA0FDC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>
                    <w:rPr>
                      <w:rStyle w:val="ECVHeadingBusinessSector"/>
                      <w:color w:val="FF0000"/>
                    </w:rPr>
                    <w:t>Past Projects</w:t>
                  </w:r>
                  <w:r w:rsidR="00AE2E85" w:rsidRPr="00AE2E85">
                    <w:rPr>
                      <w:rStyle w:val="ECVHeadingBusinessSector"/>
                      <w:color w:val="FF0000"/>
                    </w:rPr>
                    <w:t>:</w:t>
                  </w:r>
                  <w:r w:rsidR="00AE2E85">
                    <w:rPr>
                      <w:rStyle w:val="ECVHeadingBusinessSector"/>
                    </w:rPr>
                    <w:t xml:space="preserve">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E-commerce, blog, bus reservation</w:t>
                  </w:r>
                  <w:r w:rsidR="00E147F1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, poll, real-estate </w:t>
                  </w:r>
                  <w:r w:rsidR="00AE2E85"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(App</w:t>
                  </w:r>
                  <w:r w:rsidR="00B731D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s</w:t>
                  </w:r>
                  <w:r w:rsidR="00AE2E85"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, Backend and Frontend)</w:t>
                  </w:r>
                  <w:r w:rsidR="00E147F1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.</w:t>
                  </w:r>
                </w:p>
                <w:p w:rsidR="00DD0095" w:rsidRPr="009A6326" w:rsidRDefault="00AE2E8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bCs/>
                      <w:color w:val="FF0000"/>
                    </w:rPr>
                    <w:t>Address</w:t>
                  </w:r>
                  <w:r w:rsidR="00DD0095" w:rsidRPr="00AE2E85">
                    <w:rPr>
                      <w:rStyle w:val="ECVHeadingBusinessSector"/>
                      <w:b/>
                      <w:bCs/>
                      <w:color w:val="FF0000"/>
                    </w:rPr>
                    <w:t>:</w:t>
                  </w:r>
                  <w:r>
                    <w:rPr>
                      <w:rFonts w:cs="Arial"/>
                      <w:color w:val="3F3A38"/>
                      <w:sz w:val="18"/>
                      <w:szCs w:val="18"/>
                    </w:rPr>
                    <w:t xml:space="preserve"> </w:t>
                  </w:r>
                  <w:r w:rsidRPr="00CA0FDC">
                    <w:rPr>
                      <w:rFonts w:cs="Arial"/>
                      <w:color w:val="auto"/>
                      <w:sz w:val="18"/>
                      <w:szCs w:val="18"/>
                    </w:rPr>
                    <w:t>Cassino, Frosinone, Italy</w:t>
                  </w:r>
                  <w:r w:rsidR="00E147F1">
                    <w:rPr>
                      <w:rFonts w:cs="Arial"/>
                      <w:color w:val="auto"/>
                      <w:sz w:val="18"/>
                      <w:szCs w:val="18"/>
                    </w:rPr>
                    <w:t>.</w:t>
                  </w:r>
                </w:p>
                <w:p w:rsidR="00DD0095" w:rsidRPr="00AE2E85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achievements: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elivery on time </w:t>
                  </w:r>
                  <w:r w:rsid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nd awarded the best project at Idea Information Technology</w:t>
                  </w: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pp listed on the Google Play with more than 5000 users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:rsidR="00DD0095" w:rsidRPr="00AE2E85" w:rsidRDefault="00DD0095" w:rsidP="00DD0095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description and main objectives:</w:t>
                  </w:r>
                </w:p>
                <w:p w:rsidR="00DD0095" w:rsidRPr="00CA0FDC" w:rsidRDefault="00E147F1" w:rsidP="00E147F1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Design and implementation from scratch of</w:t>
                  </w:r>
                  <w:r w:rsidR="00DD0095" w:rsidRPr="00CA0FDC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massiv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ecommerce, real-estate, poll, blog, online bookshop, and hospital management projects (both front end and backend applications). Client follow-up and </w:t>
                  </w:r>
                  <w:r w:rsidR="00476CCC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meeting the needs and satisfaction of clients. On-time delivery and deployment of projects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:rsidR="00DD0095" w:rsidRPr="00AE2E85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color w:val="FF0000"/>
                      <w:kern w:val="1"/>
                      <w:lang w:val="en-GB" w:eastAsia="hi-IN" w:bidi="hi-IN"/>
                    </w:rPr>
                    <w:t>Activities and responsibilities: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Usability study for both App use and web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Build all the solution design of the application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Team coordination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Code Versioning control and code review.</w:t>
                  </w:r>
                </w:p>
                <w:p w:rsidR="00DD0095" w:rsidRPr="00CA0FDC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evelopme</w:t>
                  </w:r>
                  <w:r w:rsidR="00742A81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nt of the application using reactjs, python, django, postgresql, html, and css</w:t>
                  </w: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:rsidR="007539EC" w:rsidRPr="00742A81" w:rsidRDefault="007539EC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Roles performed:</w:t>
                  </w:r>
                  <w:r w:rsidR="00AE2E85"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 xml:space="preserve"> </w:t>
                  </w:r>
                  <w:r w:rsidR="00CA0FDC" w:rsidRPr="00742A81">
                    <w:rPr>
                      <w:rStyle w:val="ECVHeadingBusinessSector"/>
                      <w:rFonts w:eastAsia="SimSun" w:cs="Mangal"/>
                      <w:bCs/>
                      <w:color w:val="auto"/>
                      <w:kern w:val="1"/>
                      <w:lang w:val="en-GB" w:eastAsia="hi-IN" w:bidi="hi-IN"/>
                    </w:rPr>
                    <w:t>Python-Django Backend</w:t>
                  </w:r>
                  <w:r w:rsidR="00AE2E85"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  <w:r w:rsidR="00CA0FDC"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nd </w:t>
                  </w:r>
                  <w:r w:rsidR="00AE2E85"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</w:t>
                  </w:r>
                  <w:r w:rsidR="00CA0FDC"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Frontend 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</w:p>
                <w:p w:rsidR="0011264B" w:rsidRPr="009A6326" w:rsidRDefault="0011264B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:rsidR="00DD0095" w:rsidRPr="009A6326" w:rsidRDefault="00DD0095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Technologies used:</w:t>
                  </w:r>
                  <w:r w:rsidR="00CA0FDC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="00CA0FDC" w:rsidRPr="00CA0FDC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; JavaScript; Python; Visual Studio Code IDE; Django; Db.sqlite3; Github; PostgreSQL; Html; CSS</w:t>
                  </w:r>
                  <w:r w:rsidRPr="00CA0FDC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;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:rsidTr="00980A2D">
              <w:tc>
                <w:tcPr>
                  <w:tcW w:w="7526" w:type="dxa"/>
                  <w:shd w:val="clear" w:color="auto" w:fill="auto"/>
                </w:tcPr>
                <w:p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:rsidR="00E364AC" w:rsidRPr="009A6326" w:rsidRDefault="00E364AC" w:rsidP="00E364AC">
            <w:pPr>
              <w:pStyle w:val="ECVBlueBox"/>
            </w:pPr>
          </w:p>
        </w:tc>
      </w:tr>
      <w:tr w:rsidR="00D242F3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E364AC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E364AC" w:rsidRPr="009A6326" w:rsidRDefault="00D57349" w:rsidP="00E364AC">
            <w:pPr>
              <w:pStyle w:val="ECVLeftHeading"/>
              <w:rPr>
                <w:caps w:val="0"/>
              </w:rPr>
            </w:pPr>
            <w:r>
              <w:rPr>
                <w:caps w:val="0"/>
                <w:noProof/>
                <w:sz w:val="20"/>
              </w:rPr>
              <w:t>September 2017 – June 2019</w:t>
            </w:r>
            <w:r w:rsidR="00E364AC" w:rsidRPr="009A6326">
              <w:rPr>
                <w:caps w:val="0"/>
                <w:noProof/>
                <w:sz w:val="2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993BAF" w:rsidRDefault="00993BAF" w:rsidP="00993BAF">
            <w:pPr>
              <w:pStyle w:val="ECVSubSectionHeading"/>
              <w:spacing w:line="360" w:lineRule="auto"/>
              <w:rPr>
                <w:noProof/>
              </w:rPr>
            </w:pPr>
            <w:r>
              <w:t xml:space="preserve">  Junior </w:t>
            </w:r>
            <w:r>
              <w:rPr>
                <w:noProof/>
              </w:rPr>
              <w:t>Full-Stack</w:t>
            </w:r>
            <w:r w:rsidR="008D0352">
              <w:rPr>
                <w:noProof/>
              </w:rPr>
              <w:t xml:space="preserve"> </w:t>
            </w:r>
            <w:r w:rsidRPr="009A6326">
              <w:rPr>
                <w:noProof/>
              </w:rPr>
              <w:t>Developer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526"/>
            </w:tblGrid>
            <w:tr w:rsidR="00E364AC" w:rsidRPr="009A6326" w:rsidTr="00980A2D">
              <w:tc>
                <w:tcPr>
                  <w:tcW w:w="7526" w:type="dxa"/>
                  <w:shd w:val="clear" w:color="auto" w:fill="auto"/>
                </w:tcPr>
                <w:p w:rsidR="00476CCC" w:rsidRDefault="00476CCC" w:rsidP="00476CCC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color w:val="FF0000"/>
                    </w:rPr>
                    <w:t>Employer:</w:t>
                  </w:r>
                  <w:r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Westgate </w:t>
                  </w:r>
                  <w:r w:rsidR="00632906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Information</w:t>
                  </w:r>
                  <w:r w:rsidR="00D57349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Consult </w:t>
                  </w:r>
                </w:p>
                <w:p w:rsidR="00476CCC" w:rsidRPr="009A6326" w:rsidRDefault="00476CCC" w:rsidP="00476CCC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>
                    <w:rPr>
                      <w:rStyle w:val="ECVHeadingBusinessSector"/>
                      <w:color w:val="FF0000"/>
                    </w:rPr>
                    <w:t>Past Projects</w:t>
                  </w:r>
                  <w:r w:rsidRPr="00AE2E85">
                    <w:rPr>
                      <w:rStyle w:val="ECVHeadingBusinessSector"/>
                      <w:color w:val="FF0000"/>
                    </w:rPr>
                    <w:t>:</w:t>
                  </w:r>
                  <w:r>
                    <w:rPr>
                      <w:rStyle w:val="ECVHeadingBusinessSector"/>
                    </w:rPr>
                    <w:t xml:space="preserve">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E-commerce, blog, bus reservation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, poll, real-estate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(App, Backend and Frontend)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.</w:t>
                  </w:r>
                </w:p>
                <w:p w:rsidR="00476CCC" w:rsidRPr="00D57349" w:rsidRDefault="00476CCC" w:rsidP="00476CCC">
                  <w:pPr>
                    <w:pStyle w:val="ECVSubSectionHeading"/>
                    <w:spacing w:line="360" w:lineRule="auto"/>
                    <w:rPr>
                      <w:rFonts w:cs="Arial"/>
                      <w:color w:val="auto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bCs/>
                      <w:color w:val="FF0000"/>
                    </w:rPr>
                    <w:t>Address</w:t>
                  </w:r>
                  <w:r w:rsidRPr="00AE2E85">
                    <w:rPr>
                      <w:rStyle w:val="ECVHeadingBusinessSector"/>
                      <w:b/>
                      <w:bCs/>
                      <w:color w:val="FF0000"/>
                    </w:rPr>
                    <w:t>:</w:t>
                  </w:r>
                  <w:r w:rsidR="00D57349">
                    <w:rPr>
                      <w:rFonts w:cs="Arial"/>
                      <w:color w:val="3F3A38"/>
                      <w:sz w:val="18"/>
                      <w:szCs w:val="18"/>
                    </w:rPr>
                    <w:t xml:space="preserve"> </w:t>
                  </w:r>
                  <w:r w:rsidR="00D57349" w:rsidRPr="00D57349">
                    <w:rPr>
                      <w:rFonts w:cs="Arial"/>
                      <w:color w:val="auto"/>
                      <w:sz w:val="18"/>
                      <w:szCs w:val="18"/>
                    </w:rPr>
                    <w:t xml:space="preserve">120 Ferihergy International Airport Road, </w:t>
                  </w:r>
                  <w:r w:rsidRPr="00D57349">
                    <w:rPr>
                      <w:rFonts w:cs="Arial"/>
                      <w:color w:val="auto"/>
                      <w:sz w:val="18"/>
                      <w:szCs w:val="18"/>
                    </w:rPr>
                    <w:t>Budapest, Hungary.</w:t>
                  </w:r>
                </w:p>
                <w:p w:rsidR="00476CCC" w:rsidRPr="00AE2E85" w:rsidRDefault="00476CCC" w:rsidP="00476CCC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achievements: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elivery on tim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nd awarded the best projec</w:t>
                  </w:r>
                  <w:r w:rsidR="00993BA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at Westgate Information Consult</w:t>
                  </w: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476CCC" w:rsidRPr="00CA0FDC" w:rsidRDefault="00993BAF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lients’ satisfaction and on time delivery of customer application solutions.</w:t>
                  </w:r>
                </w:p>
                <w:p w:rsidR="00476CCC" w:rsidRPr="009A6326" w:rsidRDefault="00476CCC" w:rsidP="00476CCC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:rsidR="00476CCC" w:rsidRPr="00AE2E85" w:rsidRDefault="00476CCC" w:rsidP="00476CCC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description and main objectives:</w:t>
                  </w:r>
                </w:p>
                <w:p w:rsidR="00476CCC" w:rsidRPr="00CA0FDC" w:rsidRDefault="00476CCC" w:rsidP="00476CCC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Design and implementation from scratch of</w:t>
                  </w: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massiv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ecommerce, real-estate, poll, blog, online bookshop, and hospital management projects (both front end and backend applications). Client follow-up and meeting the needs and satisfaction of clients. On-time delivery and deployment of projects.  </w:t>
                  </w:r>
                </w:p>
                <w:p w:rsidR="00476CCC" w:rsidRPr="009A6326" w:rsidRDefault="00476CCC" w:rsidP="00476CCC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:rsidR="00476CCC" w:rsidRPr="00AE2E85" w:rsidRDefault="00476CCC" w:rsidP="00476CCC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color w:val="FF0000"/>
                      <w:kern w:val="1"/>
                      <w:lang w:val="en-GB" w:eastAsia="hi-IN" w:bidi="hi-IN"/>
                    </w:rPr>
                    <w:t>Activities and responsibilities: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Usability study for both App use and web.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Build all the solution design of the application.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lastRenderedPageBreak/>
                    <w:t>Team coordination.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Code Versioning control and code review.</w:t>
                  </w:r>
                </w:p>
                <w:p w:rsidR="00476CCC" w:rsidRPr="00CA0FDC" w:rsidRDefault="00476CCC" w:rsidP="00476CCC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evelopme</w:t>
                  </w:r>
                  <w:r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nt of the application using reactjs, python, django, postgresql, html, and css</w:t>
                  </w: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476CCC" w:rsidRPr="009A6326" w:rsidRDefault="00476CCC" w:rsidP="00476CCC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:rsidR="00476CCC" w:rsidRPr="00742A81" w:rsidRDefault="00476CCC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 xml:space="preserve">Roles performed: </w:t>
                  </w:r>
                  <w:r w:rsidRPr="00742A81">
                    <w:rPr>
                      <w:rStyle w:val="ECVHeadingBusinessSector"/>
                      <w:rFonts w:eastAsia="SimSun" w:cs="Mangal"/>
                      <w:bCs/>
                      <w:color w:val="auto"/>
                      <w:kern w:val="1"/>
                      <w:lang w:val="en-GB" w:eastAsia="hi-IN" w:bidi="hi-IN"/>
                    </w:rPr>
                    <w:t>Python-Django Backend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and 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 Frontend 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</w:p>
                <w:p w:rsidR="00476CCC" w:rsidRPr="009A6326" w:rsidRDefault="00476CCC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:rsidR="00476CCC" w:rsidRPr="009A6326" w:rsidRDefault="00476CCC" w:rsidP="00476CCC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Technologies used:</w:t>
                  </w:r>
                  <w:r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Pr="00CA0FDC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; JavaScript; Python; Visual Studio Code IDE; Django; Db.sqlite3; Github; PostgreSQL; Html; CSS;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:rsidTr="00980A2D">
              <w:tc>
                <w:tcPr>
                  <w:tcW w:w="7526" w:type="dxa"/>
                  <w:shd w:val="clear" w:color="auto" w:fill="auto"/>
                </w:tcPr>
                <w:p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:rsidR="00E364AC" w:rsidRPr="009A6326" w:rsidRDefault="00E364AC" w:rsidP="00E364AC">
            <w:pPr>
              <w:pStyle w:val="ECVBlueBox"/>
            </w:pPr>
          </w:p>
        </w:tc>
      </w:tr>
      <w:tr w:rsidR="00D242F3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AD257E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AD257E" w:rsidRPr="009A6326" w:rsidRDefault="00AD15BD" w:rsidP="006D502E">
            <w:pPr>
              <w:pStyle w:val="ECVLeftHeading"/>
              <w:rPr>
                <w:caps w:val="0"/>
              </w:rPr>
            </w:pPr>
            <w:r>
              <w:rPr>
                <w:caps w:val="0"/>
                <w:noProof/>
                <w:sz w:val="20"/>
              </w:rPr>
              <w:t>March</w:t>
            </w:r>
            <w:r w:rsidR="00AD257E">
              <w:rPr>
                <w:caps w:val="0"/>
                <w:noProof/>
                <w:sz w:val="20"/>
              </w:rPr>
              <w:t xml:space="preserve"> 20</w:t>
            </w:r>
            <w:r>
              <w:rPr>
                <w:caps w:val="0"/>
                <w:noProof/>
                <w:sz w:val="20"/>
              </w:rPr>
              <w:t>13 – August 2017</w:t>
            </w:r>
            <w:r w:rsidR="00AD257E" w:rsidRPr="009A6326">
              <w:rPr>
                <w:caps w:val="0"/>
                <w:noProof/>
                <w:sz w:val="2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7526"/>
            </w:tblGrid>
            <w:tr w:rsidR="00AD257E" w:rsidRPr="009A6326" w:rsidTr="006D502E">
              <w:tc>
                <w:tcPr>
                  <w:tcW w:w="7526" w:type="dxa"/>
                  <w:shd w:val="clear" w:color="auto" w:fill="auto"/>
                </w:tcPr>
                <w:p w:rsidR="00AD257E" w:rsidRPr="009A6326" w:rsidRDefault="00AD257E" w:rsidP="006D502E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Junior Frontend</w:t>
                  </w:r>
                  <w:r w:rsidRPr="009A6326">
                    <w:rPr>
                      <w:noProof/>
                    </w:rPr>
                    <w:t xml:space="preserve"> Developer</w:t>
                  </w:r>
                </w:p>
                <w:p w:rsidR="00AD257E" w:rsidRDefault="00AD257E" w:rsidP="006D502E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color w:val="FF0000"/>
                    </w:rPr>
                    <w:t>Employer:</w:t>
                  </w:r>
                  <w:r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 xml:space="preserve"> </w:t>
                  </w:r>
                  <w:r w:rsidR="00AD15BD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Jollytech</w:t>
                  </w:r>
                  <w:r w:rsidR="00225CC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 Systems.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>
                    <w:rPr>
                      <w:rStyle w:val="ECVHeadingBusinessSector"/>
                      <w:color w:val="FF0000"/>
                    </w:rPr>
                    <w:t>Past Projects</w:t>
                  </w:r>
                  <w:r w:rsidRPr="00AE2E85">
                    <w:rPr>
                      <w:rStyle w:val="ECVHeadingBusinessSector"/>
                      <w:color w:val="FF0000"/>
                    </w:rPr>
                    <w:t>:</w:t>
                  </w:r>
                  <w:r>
                    <w:rPr>
                      <w:rStyle w:val="ECVHeadingBusinessSector"/>
                    </w:rPr>
                    <w:t xml:space="preserve"> 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E-commerce, blog, bus reservation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, poll, real-estate </w:t>
                  </w:r>
                  <w:r w:rsidR="00AD15BD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(</w:t>
                  </w:r>
                  <w:r w:rsidR="00225CC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f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ront</w:t>
                  </w:r>
                  <w:r w:rsidR="00225CC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-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end</w:t>
                  </w:r>
                  <w:r w:rsidR="00AD15BD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 app</w:t>
                  </w:r>
                  <w:r w:rsidR="00225CCF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lications</w:t>
                  </w:r>
                  <w:r w:rsidRPr="00CA0FDC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)</w:t>
                  </w:r>
                  <w:r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.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AE2E85">
                    <w:rPr>
                      <w:rStyle w:val="ECVHeadingBusinessSector"/>
                      <w:bCs/>
                      <w:color w:val="FF0000"/>
                    </w:rPr>
                    <w:t>Address</w:t>
                  </w:r>
                  <w:r w:rsidRPr="00AE2E85">
                    <w:rPr>
                      <w:rStyle w:val="ECVHeadingBusinessSector"/>
                      <w:b/>
                      <w:bCs/>
                      <w:color w:val="FF0000"/>
                    </w:rPr>
                    <w:t>:</w:t>
                  </w:r>
                  <w:r>
                    <w:rPr>
                      <w:rFonts w:cs="Arial"/>
                      <w:color w:val="3F3A38"/>
                      <w:sz w:val="18"/>
                      <w:szCs w:val="18"/>
                    </w:rPr>
                    <w:t xml:space="preserve"> </w:t>
                  </w:r>
                  <w:r w:rsidR="00AD15BD">
                    <w:rPr>
                      <w:rFonts w:cs="Arial"/>
                      <w:color w:val="auto"/>
                      <w:sz w:val="18"/>
                      <w:szCs w:val="18"/>
                    </w:rPr>
                    <w:t>Lagos, Nigeria</w:t>
                  </w:r>
                  <w:r>
                    <w:rPr>
                      <w:rFonts w:cs="Arial"/>
                      <w:color w:val="auto"/>
                      <w:sz w:val="18"/>
                      <w:szCs w:val="18"/>
                    </w:rPr>
                    <w:t>.</w:t>
                  </w:r>
                </w:p>
                <w:p w:rsidR="00AD257E" w:rsidRPr="00AE2E85" w:rsidRDefault="00AD257E" w:rsidP="006D502E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achievements:</w:t>
                  </w:r>
                </w:p>
                <w:p w:rsidR="00AD257E" w:rsidRPr="00CA0FDC" w:rsidRDefault="00225CCF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n time delivery of user interface using Material UI library.</w:t>
                  </w:r>
                </w:p>
                <w:p w:rsidR="00AD257E" w:rsidRPr="00CA0FDC" w:rsidRDefault="00225CCF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inner of year 2015 best staff of the year</w:t>
                  </w:r>
                  <w:r w:rsidR="00AD257E" w:rsidRPr="00CA0FD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:rsidR="00AD257E" w:rsidRPr="00AE2E85" w:rsidRDefault="00AD257E" w:rsidP="006D502E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Project description and main objectives:</w:t>
                  </w:r>
                </w:p>
                <w:p w:rsidR="00AD257E" w:rsidRPr="00CA0FDC" w:rsidRDefault="00AD257E" w:rsidP="006D502E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Design and implementation from scratch of</w:t>
                  </w:r>
                  <w:r w:rsidR="00AD15BD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frontend and user interface for</w:t>
                  </w:r>
                  <w:r w:rsidRPr="00CA0FDC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ecommerce, real-estate, poll, blog, online bookshop, and hospital management proje</w:t>
                  </w:r>
                  <w:r w:rsidR="00AD15BD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cts (frontend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applications). Client follow-up and meeting the needs and satisfaction of clients. On-time delivery and deployment of</w:t>
                  </w:r>
                  <w:r w:rsidR="00225CCF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frontend application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.  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:rsidR="00AD257E" w:rsidRPr="00AE2E85" w:rsidRDefault="00AD257E" w:rsidP="006D502E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color w:val="FF0000"/>
                      <w:kern w:val="1"/>
                      <w:lang w:val="en-GB" w:eastAsia="hi-IN" w:bidi="hi-IN"/>
                    </w:rPr>
                    <w:t>Activities and responsibilities: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Usability study for both App use and web.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Build all the solution design of the application.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Team coordination.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Code Versioning control and code review.</w:t>
                  </w:r>
                </w:p>
                <w:p w:rsidR="00AD257E" w:rsidRPr="00CA0FDC" w:rsidRDefault="00AD257E" w:rsidP="006D502E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evelopme</w:t>
                  </w:r>
                  <w:r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nt of the a</w:t>
                  </w:r>
                  <w:r w:rsidR="00AD15BD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pplication using reactjs, javascript, material UI,</w:t>
                  </w:r>
                  <w:r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html, and css</w:t>
                  </w:r>
                  <w:r w:rsidRPr="00CA0FDC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AD257E" w:rsidRPr="009A6326" w:rsidRDefault="00AD257E" w:rsidP="006D502E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:rsidR="00AD257E" w:rsidRPr="00742A81" w:rsidRDefault="00AD257E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 xml:space="preserve">Roles performed: </w:t>
                  </w:r>
                  <w:r w:rsidRPr="00742A81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Reactjs Frontend Developer</w:t>
                  </w:r>
                  <w:r w:rsidRPr="00742A8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</w:p>
                <w:p w:rsidR="00AD257E" w:rsidRPr="009A6326" w:rsidRDefault="00AD257E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:rsidR="00AD257E" w:rsidRPr="009A6326" w:rsidRDefault="00AD257E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AE2E85">
                    <w:rPr>
                      <w:rStyle w:val="ECVHeadingBusinessSector"/>
                      <w:rFonts w:eastAsia="SimSun" w:cs="Mangal"/>
                      <w:bCs/>
                      <w:color w:val="FF0000"/>
                      <w:kern w:val="1"/>
                      <w:lang w:val="en-GB" w:eastAsia="hi-IN" w:bidi="hi-IN"/>
                    </w:rPr>
                    <w:t>Technologies used:</w:t>
                  </w:r>
                  <w:r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="00AD15BD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Reactjs; JavaScript; Visual Studio Code IDE; </w:t>
                  </w:r>
                  <w:r w:rsidRPr="00CA0FDC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Html; CSS;</w:t>
                  </w:r>
                  <w:r w:rsidR="00AD15BD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="00AD15BD" w:rsidRPr="00AD15BD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Material UI</w:t>
                  </w:r>
                </w:p>
                <w:p w:rsidR="00AD257E" w:rsidRPr="009A6326" w:rsidRDefault="00AD257E" w:rsidP="006D502E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D257E" w:rsidRPr="009A6326" w:rsidTr="006D502E">
              <w:tc>
                <w:tcPr>
                  <w:tcW w:w="7526" w:type="dxa"/>
                  <w:shd w:val="clear" w:color="auto" w:fill="auto"/>
                </w:tcPr>
                <w:p w:rsidR="00AD257E" w:rsidRPr="009A6326" w:rsidRDefault="00AD257E" w:rsidP="006D502E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:rsidR="00AD257E" w:rsidRPr="009A6326" w:rsidRDefault="00AD257E" w:rsidP="006D502E">
            <w:pPr>
              <w:pStyle w:val="ECVBlueBox"/>
            </w:pPr>
          </w:p>
        </w:tc>
      </w:tr>
      <w:tr w:rsidR="00D242F3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E364AC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E364AC" w:rsidRPr="009A6326" w:rsidRDefault="00AD257E" w:rsidP="00AD257E">
            <w:pPr>
              <w:pStyle w:val="ECVLeftHeading"/>
              <w:rPr>
                <w:caps w:val="0"/>
              </w:rPr>
            </w:pPr>
            <w:r>
              <w:rPr>
                <w:caps w:val="0"/>
                <w:noProof/>
                <w:sz w:val="20"/>
              </w:rPr>
              <w:t>March 2011</w:t>
            </w:r>
            <w:r w:rsidR="00632906">
              <w:rPr>
                <w:caps w:val="0"/>
                <w:noProof/>
                <w:sz w:val="20"/>
              </w:rPr>
              <w:t xml:space="preserve"> – February </w:t>
            </w:r>
            <w:r>
              <w:rPr>
                <w:caps w:val="0"/>
                <w:noProof/>
                <w:sz w:val="20"/>
              </w:rPr>
              <w:t>201</w:t>
            </w:r>
            <w:r w:rsidR="00632906">
              <w:rPr>
                <w:caps w:val="0"/>
                <w:noProof/>
                <w:sz w:val="20"/>
              </w:rPr>
              <w:t>3</w:t>
            </w:r>
            <w:r w:rsidR="00E364AC" w:rsidRPr="009A6326">
              <w:rPr>
                <w:caps w:val="0"/>
                <w:noProof/>
                <w:sz w:val="20"/>
              </w:rP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/>
            </w:tblPr>
            <w:tblGrid>
              <w:gridCol w:w="7526"/>
            </w:tblGrid>
            <w:tr w:rsidR="00E364AC" w:rsidRPr="009A6326" w:rsidTr="00980A2D">
              <w:tc>
                <w:tcPr>
                  <w:tcW w:w="7526" w:type="dxa"/>
                  <w:shd w:val="clear" w:color="auto" w:fill="auto"/>
                </w:tcPr>
                <w:p w:rsidR="00E364AC" w:rsidRPr="009A6326" w:rsidRDefault="00BA3061" w:rsidP="00E364AC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Graduate</w:t>
                  </w:r>
                  <w:r w:rsidR="00B71868" w:rsidRPr="009A6326">
                    <w:rPr>
                      <w:noProof/>
                    </w:rPr>
                    <w:t xml:space="preserve"> Software engineer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 w:rsidRPr="00BA3061">
                    <w:rPr>
                      <w:rStyle w:val="ECVHeadingBusinessSector"/>
                      <w:color w:val="C00000"/>
                    </w:rPr>
                    <w:t>Project Name:</w:t>
                  </w:r>
                  <w:r w:rsidR="00BA3061">
                    <w:rPr>
                      <w:rStyle w:val="ECVHeadingBusinessSector"/>
                      <w:color w:val="C00000"/>
                    </w:rPr>
                    <w:t xml:space="preserve"> </w:t>
                  </w:r>
                  <w:r w:rsidRPr="009A6326"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 xml:space="preserve"> </w:t>
                  </w:r>
                  <w:r w:rsidR="00BA3061" w:rsidRPr="00632906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 xml:space="preserve">Database </w:t>
                  </w:r>
                  <w:r w:rsidRPr="00632906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applicatio</w:t>
                  </w:r>
                  <w:r w:rsidR="00BA3061" w:rsidRPr="00632906">
                    <w:rPr>
                      <w:rStyle w:val="Estilo1"/>
                      <w:rFonts w:cs="Arial"/>
                      <w:noProof/>
                      <w:sz w:val="18"/>
                      <w:szCs w:val="18"/>
                    </w:rPr>
                    <w:t>n administration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BA3061">
                    <w:rPr>
                      <w:rStyle w:val="ECVHeadingBusinessSector"/>
                      <w:bCs/>
                      <w:color w:val="C00000"/>
                    </w:rPr>
                    <w:t>C</w:t>
                  </w:r>
                  <w:r w:rsidRPr="00BA3061">
                    <w:rPr>
                      <w:rStyle w:val="ECVHeadingBusinessSector"/>
                      <w:color w:val="C00000"/>
                    </w:rPr>
                    <w:t>lient</w:t>
                  </w:r>
                  <w:r w:rsidRPr="00BA3061">
                    <w:rPr>
                      <w:rStyle w:val="ECVHeadingBusinessSector"/>
                      <w:b/>
                      <w:bCs/>
                      <w:color w:val="C00000"/>
                    </w:rPr>
                    <w:t>:</w:t>
                  </w:r>
                  <w:r w:rsidRPr="009A6326">
                    <w:rPr>
                      <w:rStyle w:val="ECVHeadingBusinessSector"/>
                      <w:b/>
                      <w:bCs/>
                    </w:rPr>
                    <w:t xml:space="preserve"> </w:t>
                  </w:r>
                  <w:r w:rsidR="00BA3061" w:rsidRPr="00632906">
                    <w:rPr>
                      <w:rFonts w:cs="Arial"/>
                      <w:color w:val="auto"/>
                      <w:sz w:val="18"/>
                      <w:szCs w:val="18"/>
                    </w:rPr>
                    <w:t>University College Hospital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BA3061">
                    <w:rPr>
                      <w:rStyle w:val="ECVHeadingBusinessSector"/>
                      <w:bCs/>
                      <w:color w:val="C00000"/>
                    </w:rPr>
                    <w:t>Location</w:t>
                  </w:r>
                  <w:r w:rsidRPr="00BA3061">
                    <w:rPr>
                      <w:rStyle w:val="ECVHeadingBusinessSector"/>
                      <w:b/>
                      <w:bCs/>
                      <w:color w:val="C00000"/>
                    </w:rPr>
                    <w:t>:</w:t>
                  </w:r>
                  <w:r w:rsidR="00BA3061">
                    <w:rPr>
                      <w:rStyle w:val="ECVHeadingBusinessSector"/>
                      <w:b/>
                      <w:bCs/>
                      <w:color w:val="C00000"/>
                    </w:rPr>
                    <w:t xml:space="preserve"> </w:t>
                  </w:r>
                  <w:r w:rsidR="00BA3061" w:rsidRPr="00632906">
                    <w:rPr>
                      <w:rFonts w:cs="Arial"/>
                      <w:color w:val="auto"/>
                      <w:sz w:val="18"/>
                      <w:szCs w:val="18"/>
                    </w:rPr>
                    <w:t>Ibadan, Nigeria</w:t>
                  </w:r>
                </w:p>
                <w:p w:rsidR="00DD0095" w:rsidRPr="00BA3061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C00000"/>
                      <w:kern w:val="1"/>
                      <w:lang w:val="en-GB" w:eastAsia="hi-IN" w:bidi="hi-IN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t>Project achievements: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mpr</w:t>
                  </w:r>
                  <w:r w:rsidR="00C4048E"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vement of server-based Postgresql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C4048E"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atabase 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rom an uptime of 50% to 99% and high increase of customer satisfaction due to high availability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:rsidR="00DD0095" w:rsidRPr="00BA3061" w:rsidRDefault="00DD0095" w:rsidP="00DD0095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color w:val="C00000"/>
                      <w:kern w:val="1"/>
                      <w:lang w:val="en-GB" w:eastAsia="hi-IN" w:bidi="hi-IN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t>Project description and main objectives:</w:t>
                  </w:r>
                </w:p>
                <w:p w:rsidR="00DD0095" w:rsidRPr="00632906" w:rsidRDefault="00DD0095" w:rsidP="00DD009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Study, reverse engineeri</w:t>
                  </w:r>
                  <w:r w:rsidR="00C4048E"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ng and optimisation of </w:t>
                  </w:r>
                  <w:r w:rsidR="009E0881"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a</w:t>
                  </w:r>
                  <w:r w:rsidR="00C4048E"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Postgresql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application used in a hospital, where the performance was very poor and the customer satisfaction was very low.</w:t>
                  </w:r>
                </w:p>
                <w:p w:rsidR="00DD0095" w:rsidRPr="00632906" w:rsidRDefault="00DD0095" w:rsidP="00DD0095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</w:pP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Pr</w:t>
                  </w:r>
                  <w:r w:rsidR="009E0881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>oject implemented by a team of 5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 w:eastAsia="ar-SA"/>
                    </w:rPr>
                    <w:t xml:space="preserve"> developers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:rsidR="00DD0095" w:rsidRPr="00BA3061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color w:val="C00000"/>
                      <w:kern w:val="1"/>
                      <w:lang w:val="en-GB" w:eastAsia="hi-IN" w:bidi="hi-IN"/>
                    </w:rPr>
                    <w:t>Activities and responsibilities: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Interviews with current users to understand the business needs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Full optimisation of the data model and query performances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Front-end improvements to increase usability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Code review and hardware review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ocumentation.</w:t>
                  </w:r>
                </w:p>
                <w:p w:rsidR="00DD0095" w:rsidRPr="0063290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evelopment of the application </w:t>
                  </w:r>
                  <w:r w:rsidR="00C4048E"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using Postgresql</w:t>
                  </w: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632906"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database</w:t>
                  </w: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C4048E"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and Python-Django model forms</w:t>
                  </w:r>
                  <w:r w:rsidRPr="00632906">
                    <w:rPr>
                      <w:rStyle w:val="Estilo1"/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:rsidR="007539EC" w:rsidRPr="009A6326" w:rsidRDefault="007539EC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t>Roles performed:</w:t>
                  </w:r>
                  <w:r w:rsid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t xml:space="preserve"> 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Performance Engineer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Analyst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  <w:r w:rsidR="00BA3061"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Postgresql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developer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; 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Software Engineer</w:t>
                  </w:r>
                  <w:r w:rsidRPr="0063290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;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11264B" w:rsidRPr="009A6326" w:rsidRDefault="0011264B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:rsidR="00DD0095" w:rsidRPr="009A6326" w:rsidRDefault="00DD0095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BA3061">
                    <w:rPr>
                      <w:rStyle w:val="ECVHeadingBusinessSector"/>
                      <w:rFonts w:eastAsia="SimSun" w:cs="Mangal"/>
                      <w:bCs/>
                      <w:color w:val="C00000"/>
                      <w:kern w:val="1"/>
                      <w:lang w:val="en-GB" w:eastAsia="hi-IN" w:bidi="hi-IN"/>
                    </w:rPr>
                    <w:t>Technologies used:</w:t>
                  </w:r>
                  <w:r w:rsidR="00BA3061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</w:t>
                  </w:r>
                  <w:r w:rsidR="00BA3061"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Postgresql; Django</w:t>
                  </w:r>
                  <w:r w:rsidR="00C4048E"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; Python;</w:t>
                  </w:r>
                  <w:r w:rsidRPr="00632906"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:rsidTr="00980A2D">
              <w:tc>
                <w:tcPr>
                  <w:tcW w:w="7526" w:type="dxa"/>
                  <w:shd w:val="clear" w:color="auto" w:fill="auto"/>
                </w:tcPr>
                <w:p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:rsidR="00E364AC" w:rsidRPr="009A6326" w:rsidRDefault="00E364AC" w:rsidP="00E364AC">
            <w:pPr>
              <w:pStyle w:val="ECVBlueBox"/>
            </w:pPr>
          </w:p>
        </w:tc>
      </w:tr>
      <w:tr w:rsidR="00D242F3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6C4A6D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6C4A6D" w:rsidRPr="009A6326" w:rsidRDefault="00A53582">
            <w:pPr>
              <w:pStyle w:val="ECVLeftHeading"/>
            </w:pPr>
            <w:r w:rsidRPr="009A6326"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9A6326" w:rsidRDefault="009E0881" w:rsidP="004C228C">
            <w:pPr>
              <w:pStyle w:val="ECVBlueBox"/>
              <w:spacing w:line="360" w:lineRule="auto"/>
            </w:pPr>
            <w:r>
              <w:pict>
                <v:shape id="_x0000_i1026" type="#_x0000_t75" style="width:376.9pt;height:6.9pt" filled="t">
                  <v:fill color2="black"/>
                  <v:imagedata r:id="rId13" o:title=""/>
                </v:shape>
              </w:pict>
            </w:r>
          </w:p>
        </w:tc>
      </w:tr>
    </w:tbl>
    <w:p w:rsidR="006C4A6D" w:rsidRPr="009A6326" w:rsidRDefault="006C4A6D" w:rsidP="007E1AF4">
      <w:pPr>
        <w:pStyle w:val="ECVComments"/>
        <w:jc w:val="lef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6C4A6D" w:rsidRPr="009A6326">
        <w:trPr>
          <w:cantSplit/>
        </w:trPr>
        <w:tc>
          <w:tcPr>
            <w:tcW w:w="2834" w:type="dxa"/>
            <w:shd w:val="clear" w:color="auto" w:fill="auto"/>
          </w:tcPr>
          <w:p w:rsidR="006C4A6D" w:rsidRPr="009A6326" w:rsidRDefault="00BA3061" w:rsidP="00BA3061">
            <w:pPr>
              <w:pStyle w:val="ECVDate"/>
            </w:pPr>
            <w:r>
              <w:rPr>
                <w:noProof/>
                <w:sz w:val="20"/>
              </w:rPr>
              <w:t>June 2007</w:t>
            </w:r>
            <w:r w:rsidR="0057336F" w:rsidRPr="009A6326">
              <w:rPr>
                <w:noProof/>
                <w:sz w:val="20"/>
              </w:rPr>
              <w:t xml:space="preserve"> - </w:t>
            </w:r>
            <w:r>
              <w:rPr>
                <w:noProof/>
                <w:sz w:val="20"/>
              </w:rPr>
              <w:t>November</w:t>
            </w:r>
            <w:r w:rsidR="00D6008A" w:rsidRPr="009A6326">
              <w:rPr>
                <w:noProof/>
                <w:sz w:val="20"/>
              </w:rPr>
              <w:t>-20</w:t>
            </w:r>
            <w:r>
              <w:rPr>
                <w:noProof/>
                <w:sz w:val="20"/>
              </w:rPr>
              <w:t>09</w:t>
            </w:r>
          </w:p>
        </w:tc>
        <w:tc>
          <w:tcPr>
            <w:tcW w:w="6237" w:type="dxa"/>
            <w:shd w:val="clear" w:color="auto" w:fill="auto"/>
          </w:tcPr>
          <w:p w:rsidR="006C4A6D" w:rsidRPr="009A6326" w:rsidRDefault="00EB2716">
            <w:pPr>
              <w:pStyle w:val="ECVSubSectionHeading"/>
            </w:pPr>
            <w:r>
              <w:t>Computer Science</w:t>
            </w:r>
          </w:p>
          <w:p w:rsidR="00962B92" w:rsidRPr="00632906" w:rsidRDefault="001D6C88" w:rsidP="00962B92">
            <w:pPr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 xml:space="preserve">Master of Science </w:t>
            </w:r>
            <w:r w:rsidR="00EB2716">
              <w:rPr>
                <w:rFonts w:eastAsia="ArialMT" w:cs="ArialMT"/>
                <w:noProof/>
                <w:color w:val="auto"/>
                <w:sz w:val="18"/>
                <w:szCs w:val="18"/>
              </w:rPr>
              <w:t>degree (First Class Honours)</w:t>
            </w:r>
          </w:p>
          <w:p w:rsidR="00962B92" w:rsidRPr="00632906" w:rsidRDefault="001D6C88" w:rsidP="00D50541">
            <w:pPr>
              <w:pStyle w:val="ECVSubSectionHeading"/>
              <w:rPr>
                <w:rFonts w:eastAsia="ArialMT" w:cs="ArialMT"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color w:val="auto"/>
                <w:sz w:val="18"/>
                <w:szCs w:val="18"/>
              </w:rPr>
              <w:t>University of Ibadan</w:t>
            </w:r>
            <w:r w:rsidR="00EB2716">
              <w:rPr>
                <w:rFonts w:eastAsia="ArialMT" w:cs="ArialMT"/>
                <w:color w:val="auto"/>
                <w:sz w:val="18"/>
                <w:szCs w:val="18"/>
              </w:rPr>
              <w:t>, Ibadan, Nigeria</w:t>
            </w:r>
          </w:p>
          <w:p w:rsidR="00D50541" w:rsidRPr="009A6326" w:rsidRDefault="00D50541" w:rsidP="00D50541">
            <w:pPr>
              <w:pStyle w:val="ECVSubSectionHeading"/>
            </w:pPr>
          </w:p>
        </w:tc>
        <w:tc>
          <w:tcPr>
            <w:tcW w:w="1305" w:type="dxa"/>
            <w:shd w:val="clear" w:color="auto" w:fill="auto"/>
          </w:tcPr>
          <w:p w:rsidR="006C4A6D" w:rsidRPr="009A6326" w:rsidRDefault="006C4A6D">
            <w:pPr>
              <w:pStyle w:val="ECVRightHeading"/>
            </w:pPr>
          </w:p>
        </w:tc>
      </w:tr>
      <w:tr w:rsidR="00340496" w:rsidRPr="009A6326">
        <w:trPr>
          <w:cantSplit/>
        </w:trPr>
        <w:tc>
          <w:tcPr>
            <w:tcW w:w="2834" w:type="dxa"/>
            <w:shd w:val="clear" w:color="auto" w:fill="auto"/>
          </w:tcPr>
          <w:p w:rsidR="00340496" w:rsidRPr="009A6326" w:rsidRDefault="00340496" w:rsidP="0057336F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340496" w:rsidRPr="009A6326" w:rsidRDefault="00340496">
            <w:pPr>
              <w:pStyle w:val="ECVSubSectionHeading"/>
              <w:rPr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340496" w:rsidRPr="009A6326" w:rsidRDefault="00340496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02-2019 </w:t>
            </w:r>
            <w:r w:rsidR="00D86EFC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D86EFC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DevOps Foundations: Monitoring and Observability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ertification</w:t>
            </w:r>
          </w:p>
          <w:p w:rsidR="00D6008A" w:rsidRPr="009A6326" w:rsidRDefault="00D6008A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12-2018 </w:t>
            </w:r>
            <w:r w:rsidR="00D86EFC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D86EFC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226857" w:rsidP="001A3019">
            <w:pPr>
              <w:pStyle w:val="ECVSubSectionHeading"/>
              <w:rPr>
                <w:noProof/>
              </w:rPr>
            </w:pPr>
            <w:r>
              <w:rPr>
                <w:noProof/>
              </w:rPr>
              <w:t>Sql</w:t>
            </w:r>
            <w:r w:rsidR="001A3019" w:rsidRPr="009A6326">
              <w:rPr>
                <w:noProof/>
              </w:rPr>
              <w:t xml:space="preserve"> Essential Training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ertification</w:t>
            </w:r>
          </w:p>
          <w:p w:rsidR="00D6008A" w:rsidRPr="009A6326" w:rsidRDefault="00D6008A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10-2018 </w:t>
            </w:r>
            <w:r w:rsidR="00D86EFC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D86EFC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Learning Python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ertification</w:t>
            </w:r>
          </w:p>
          <w:p w:rsidR="00D6008A" w:rsidRPr="009A6326" w:rsidRDefault="00D6008A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 08-2018 </w:t>
            </w:r>
            <w:r w:rsidR="00D86EFC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D86EFC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Summe</w:t>
            </w:r>
            <w:r w:rsidR="005224B2">
              <w:rPr>
                <w:noProof/>
              </w:rPr>
              <w:t>r Development Trainee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ourse</w:t>
            </w:r>
          </w:p>
          <w:p w:rsidR="00D6008A" w:rsidRPr="009A6326" w:rsidRDefault="005224B2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Advanced Django</w:t>
            </w:r>
            <w:r w:rsidR="00226857"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 xml:space="preserve"> Applications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  <w:tr w:rsidR="00D6008A" w:rsidRPr="009A6326">
        <w:trPr>
          <w:cantSplit/>
        </w:trPr>
        <w:tc>
          <w:tcPr>
            <w:tcW w:w="2834" w:type="dxa"/>
            <w:shd w:val="clear" w:color="auto" w:fill="auto"/>
          </w:tcPr>
          <w:p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06-2018 </w:t>
            </w:r>
            <w:r w:rsidR="00D86EFC"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="00D86EFC" w:rsidRPr="009A6326">
              <w:rPr>
                <w:noProof/>
                <w:sz w:val="20"/>
              </w:rPr>
              <w:fldChar w:fldCharType="end"/>
            </w:r>
          </w:p>
        </w:tc>
        <w:tc>
          <w:tcPr>
            <w:tcW w:w="6237" w:type="dxa"/>
            <w:shd w:val="clear" w:color="auto" w:fill="auto"/>
          </w:tcPr>
          <w:p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Learning the Elastic Stack</w:t>
            </w:r>
          </w:p>
          <w:p w:rsidR="00D6008A" w:rsidRPr="00632906" w:rsidRDefault="00D6008A" w:rsidP="00D6008A">
            <w:pPr>
              <w:pStyle w:val="ECVSubSectionHeading"/>
              <w:rPr>
                <w:rFonts w:eastAsia="ArialMT" w:cs="ArialMT"/>
                <w:noProof/>
                <w:color w:val="auto"/>
                <w:sz w:val="18"/>
                <w:szCs w:val="18"/>
              </w:rPr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Certification</w:t>
            </w:r>
          </w:p>
          <w:p w:rsidR="00D6008A" w:rsidRPr="009A6326" w:rsidRDefault="00D6008A" w:rsidP="00D6008A">
            <w:pPr>
              <w:pStyle w:val="ECVSubSectionHeading"/>
            </w:pPr>
            <w:r w:rsidRPr="00632906">
              <w:rPr>
                <w:rFonts w:eastAsia="ArialMT" w:cs="ArialMT"/>
                <w:noProof/>
                <w:color w:val="auto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:rsidR="00D6008A" w:rsidRPr="009A6326" w:rsidRDefault="00D6008A" w:rsidP="00D6008A">
            <w:pPr>
              <w:pStyle w:val="ECVRightHeading"/>
            </w:pPr>
          </w:p>
        </w:tc>
      </w:tr>
      <w:tr w:rsidR="00FD563D" w:rsidRPr="009A6326">
        <w:trPr>
          <w:cantSplit/>
        </w:trPr>
        <w:tc>
          <w:tcPr>
            <w:tcW w:w="2834" w:type="dxa"/>
            <w:shd w:val="clear" w:color="auto" w:fill="auto"/>
          </w:tcPr>
          <w:p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:rsidR="00FD563D" w:rsidRPr="009A6326" w:rsidRDefault="00FD563D" w:rsidP="00D6008A">
            <w:pPr>
              <w:pStyle w:val="ECVRightHeading"/>
            </w:pPr>
          </w:p>
        </w:tc>
      </w:tr>
    </w:tbl>
    <w:p w:rsidR="00BA7547" w:rsidRPr="009A6326" w:rsidRDefault="00BA7547" w:rsidP="00BA754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 w:rsidRPr="009A6326">
        <w:trPr>
          <w:trHeight w:val="170"/>
        </w:trPr>
        <w:tc>
          <w:tcPr>
            <w:tcW w:w="2835" w:type="dxa"/>
            <w:shd w:val="clear" w:color="auto" w:fill="auto"/>
          </w:tcPr>
          <w:p w:rsidR="006C4A6D" w:rsidRPr="009A6326" w:rsidRDefault="006C4A6D">
            <w:pPr>
              <w:pStyle w:val="ECVLeftHeading"/>
            </w:pPr>
            <w:r w:rsidRPr="009A6326"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Pr="009A6326" w:rsidRDefault="009E0881" w:rsidP="004C228C">
            <w:pPr>
              <w:pStyle w:val="ECVBlueBox"/>
              <w:spacing w:line="360" w:lineRule="auto"/>
            </w:pPr>
            <w:r>
              <w:pict>
                <v:shape id="_x0000_i1027" type="#_x0000_t75" style="width:377.55pt;height:6.9pt" filled="t">
                  <v:fill color2="black"/>
                  <v:imagedata r:id="rId13" o:title=""/>
                </v:shape>
              </w:pict>
            </w:r>
          </w:p>
        </w:tc>
      </w:tr>
    </w:tbl>
    <w:p w:rsidR="006C4A6D" w:rsidRPr="009A6326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:rsidRPr="009A6326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6C4A6D" w:rsidRPr="009A6326" w:rsidRDefault="006C4A6D">
            <w:pPr>
              <w:pStyle w:val="ECVLeftDetails"/>
            </w:pPr>
            <w:r w:rsidRPr="009A6326"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6C4A6D" w:rsidRPr="00632906" w:rsidRDefault="00980A2D" w:rsidP="006A433E">
            <w:pPr>
              <w:rPr>
                <w:color w:val="auto"/>
                <w:sz w:val="18"/>
              </w:rPr>
            </w:pPr>
            <w:r>
              <w:rPr>
                <w:sz w:val="18"/>
              </w:rPr>
              <w:t xml:space="preserve"> </w:t>
            </w:r>
            <w:r w:rsidRPr="00632906">
              <w:rPr>
                <w:color w:val="auto"/>
                <w:sz w:val="18"/>
              </w:rPr>
              <w:t>English</w:t>
            </w:r>
            <w:r w:rsidR="00115BC5" w:rsidRPr="00632906">
              <w:rPr>
                <w:color w:val="auto"/>
                <w:sz w:val="18"/>
              </w:rPr>
              <w:t xml:space="preserve">; </w:t>
            </w: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Pr="009A6326" w:rsidRDefault="006C4A6D">
            <w:pPr>
              <w:pStyle w:val="ECVLeftDetails"/>
              <w:rPr>
                <w:caps/>
              </w:rPr>
            </w:pPr>
            <w:r w:rsidRPr="009A6326"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Heading"/>
            </w:pPr>
            <w:r w:rsidRPr="009A6326"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Heading"/>
            </w:pPr>
            <w:r w:rsidRPr="009A6326"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Heading"/>
            </w:pPr>
            <w:r w:rsidRPr="009A6326">
              <w:t xml:space="preserve">WRITING </w:t>
            </w:r>
          </w:p>
        </w:tc>
      </w:tr>
      <w:tr w:rsidR="006C4A6D" w:rsidRPr="009A632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9A6326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SubHeading"/>
            </w:pPr>
            <w:r w:rsidRPr="009A6326"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SubHeading"/>
            </w:pPr>
            <w:r w:rsidRPr="009A6326"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SubHeading"/>
            </w:pPr>
            <w:r w:rsidRPr="009A6326"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LanguageSubHeading"/>
            </w:pPr>
            <w:r w:rsidRPr="009A6326"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Pr="009A6326" w:rsidRDefault="006C4A6D">
            <w:pPr>
              <w:pStyle w:val="ECVRightColumn"/>
            </w:pPr>
          </w:p>
        </w:tc>
      </w:tr>
      <w:tr w:rsidR="002816DC" w:rsidRPr="009A63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816DC" w:rsidRPr="009A6326" w:rsidRDefault="005D47A3" w:rsidP="005D47A3">
            <w:pPr>
              <w:jc w:val="right"/>
              <w:rPr>
                <w:sz w:val="18"/>
              </w:rPr>
            </w:pPr>
            <w:r w:rsidRPr="009A6326">
              <w:rPr>
                <w:sz w:val="18"/>
              </w:rPr>
              <w:t>English: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7B4825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6E7F26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D92A78" w:rsidP="00115BC5">
            <w:pPr>
              <w:jc w:val="center"/>
              <w:rPr>
                <w:caps/>
              </w:rPr>
            </w:pPr>
            <w:r w:rsidRPr="009A6326">
              <w:rPr>
                <w:sz w:val="18"/>
              </w:rPr>
              <w:t>C1</w:t>
            </w:r>
          </w:p>
        </w:tc>
      </w:tr>
      <w:tr w:rsidR="002816DC" w:rsidRPr="009A63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816DC" w:rsidRPr="009A6326" w:rsidRDefault="00980A2D" w:rsidP="005D47A3">
            <w:pPr>
              <w:jc w:val="right"/>
              <w:rPr>
                <w:sz w:val="18"/>
              </w:rPr>
            </w:pPr>
            <w:r>
              <w:rPr>
                <w:sz w:val="18"/>
              </w:rPr>
              <w:t>German</w:t>
            </w:r>
            <w:r w:rsidR="005D47A3" w:rsidRPr="009A6326">
              <w:rPr>
                <w:sz w:val="18"/>
              </w:rPr>
              <w:t>: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7B4825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6E7F26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816DC" w:rsidRPr="009A6326" w:rsidRDefault="00D92A78" w:rsidP="00115BC5">
            <w:pPr>
              <w:jc w:val="center"/>
              <w:rPr>
                <w:caps/>
              </w:rPr>
            </w:pPr>
            <w:r w:rsidRPr="009A6326">
              <w:rPr>
                <w:sz w:val="18"/>
              </w:rPr>
              <w:t>A1</w:t>
            </w:r>
          </w:p>
        </w:tc>
      </w:tr>
      <w:tr w:rsidR="006C4A6D" w:rsidRPr="009A6326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6C4A6D" w:rsidRPr="009A6326" w:rsidRDefault="006C4A6D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6C4A6D" w:rsidRPr="009A6326" w:rsidRDefault="006C4A6D">
            <w:pPr>
              <w:pStyle w:val="ECVLanguageExplanation"/>
            </w:pPr>
            <w:r w:rsidRPr="009A6326">
              <w:t>Levels: A1/A2: Basic user - B1/B2: Independent user - C1/C2 Proficient user</w:t>
            </w:r>
          </w:p>
          <w:p w:rsidR="006C4A6D" w:rsidRPr="009A6326" w:rsidRDefault="00D86EFC">
            <w:pPr>
              <w:pStyle w:val="ECVLanguageExplanation"/>
            </w:pPr>
            <w:hyperlink r:id="rId14" w:history="1">
              <w:r w:rsidR="006C4A6D" w:rsidRPr="009A6326">
                <w:rPr>
                  <w:rStyle w:val="Hyperlink"/>
                </w:rPr>
                <w:t>Common European Framework of Reference for Languages</w:t>
              </w:r>
            </w:hyperlink>
          </w:p>
        </w:tc>
      </w:tr>
    </w:tbl>
    <w:p w:rsidR="006C4A6D" w:rsidRPr="009A6326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9A6326" w:rsidRDefault="00253898">
            <w:pPr>
              <w:pStyle w:val="ECVLeftDetails"/>
            </w:pPr>
            <w:r w:rsidRPr="009A6326">
              <w:t>Social</w:t>
            </w:r>
            <w:r w:rsidR="006C4A6D" w:rsidRPr="009A6326">
              <w:t xml:space="preserve"> skills</w:t>
            </w:r>
            <w:r w:rsidR="00062967" w:rsidRPr="009A6326">
              <w:t xml:space="preserve"> competences</w:t>
            </w:r>
          </w:p>
        </w:tc>
        <w:tc>
          <w:tcPr>
            <w:tcW w:w="7542" w:type="dxa"/>
            <w:shd w:val="clear" w:color="auto" w:fill="auto"/>
          </w:tcPr>
          <w:p w:rsidR="00B41B6D" w:rsidRPr="00632906" w:rsidRDefault="00B41B6D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  <w:t>Good verbal and written communication skills;</w:t>
            </w:r>
          </w:p>
          <w:p w:rsidR="00B41B6D" w:rsidRPr="00632906" w:rsidRDefault="00B41B6D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  <w:t>Ability to integrate, communicate and work in multicultural and multidisciplinary teams;</w:t>
            </w:r>
          </w:p>
          <w:p w:rsidR="00B41B6D" w:rsidRPr="009A6326" w:rsidRDefault="00B41B6D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noProof/>
                <w:spacing w:val="-6"/>
                <w:kern w:val="1"/>
                <w:sz w:val="18"/>
                <w:szCs w:val="24"/>
                <w:lang w:val="en-GB" w:eastAsia="hi-IN" w:bidi="hi-IN"/>
              </w:rPr>
              <w:t>Responsible;</w:t>
            </w:r>
          </w:p>
        </w:tc>
      </w:tr>
    </w:tbl>
    <w:p w:rsidR="006C4A6D" w:rsidRPr="009A6326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9A6326" w:rsidRDefault="006C4A6D">
            <w:pPr>
              <w:pStyle w:val="ECVLeftDetails"/>
            </w:pPr>
            <w:r w:rsidRPr="009A6326">
              <w:t>Organisational skills</w:t>
            </w:r>
            <w:r w:rsidR="00062967" w:rsidRPr="009A6326">
              <w:t xml:space="preserve"> and</w:t>
            </w:r>
          </w:p>
          <w:p w:rsidR="00062967" w:rsidRPr="009A6326" w:rsidRDefault="00062967">
            <w:pPr>
              <w:pStyle w:val="ECVLeftDetails"/>
            </w:pPr>
            <w:r w:rsidRPr="009A6326">
              <w:t>competences</w:t>
            </w:r>
          </w:p>
        </w:tc>
        <w:tc>
          <w:tcPr>
            <w:tcW w:w="7542" w:type="dxa"/>
            <w:shd w:val="clear" w:color="auto" w:fill="auto"/>
          </w:tcPr>
          <w:p w:rsidR="007E1F00" w:rsidRPr="00632906" w:rsidRDefault="007E1F00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Focus oriented;</w:t>
            </w:r>
          </w:p>
          <w:p w:rsidR="007E1F00" w:rsidRPr="00632906" w:rsidRDefault="007E1F00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Timelines driven;</w:t>
            </w:r>
          </w:p>
          <w:p w:rsidR="007E1F00" w:rsidRPr="009A6326" w:rsidRDefault="007E1F00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Strong sense of leadership;</w:t>
            </w:r>
          </w:p>
        </w:tc>
      </w:tr>
    </w:tbl>
    <w:p w:rsidR="006C4A6D" w:rsidRPr="009A6326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062967" w:rsidRPr="009A6326" w:rsidRDefault="004B5CE6">
            <w:pPr>
              <w:pStyle w:val="ECVLeftDetails"/>
            </w:pPr>
            <w:r w:rsidRPr="009A6326">
              <w:lastRenderedPageBreak/>
              <w:t>Technical</w:t>
            </w:r>
            <w:r w:rsidR="006C4A6D" w:rsidRPr="009A6326">
              <w:t xml:space="preserve"> skills</w:t>
            </w:r>
            <w:r w:rsidR="00062967" w:rsidRPr="009A6326">
              <w:t xml:space="preserve"> and</w:t>
            </w:r>
          </w:p>
          <w:p w:rsidR="006C4A6D" w:rsidRPr="009A6326" w:rsidRDefault="00062967">
            <w:pPr>
              <w:pStyle w:val="ECVLeftDetails"/>
            </w:pPr>
            <w:r w:rsidRPr="009A6326">
              <w:t>competences</w:t>
            </w:r>
          </w:p>
        </w:tc>
        <w:tc>
          <w:tcPr>
            <w:tcW w:w="7542" w:type="dxa"/>
            <w:shd w:val="clear" w:color="auto" w:fill="auto"/>
          </w:tcPr>
          <w:p w:rsidR="004B5CE6" w:rsidRPr="003E3CF1" w:rsidRDefault="004B5CE6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Problem-solving skills;</w:t>
            </w:r>
          </w:p>
          <w:p w:rsidR="004B5CE6" w:rsidRPr="003E3CF1" w:rsidRDefault="004B5CE6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Analytical skills;</w:t>
            </w:r>
          </w:p>
          <w:p w:rsidR="004B5CE6" w:rsidRPr="003E3CF1" w:rsidRDefault="004B5CE6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Multitasking skills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Leadership skills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Communication skills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Perseverance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Quality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Creativity;</w:t>
            </w:r>
          </w:p>
          <w:p w:rsidR="008D0352" w:rsidRPr="003E3CF1" w:rsidRDefault="008D0352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Innovation;</w:t>
            </w:r>
          </w:p>
          <w:p w:rsidR="004B5CE6" w:rsidRPr="003E3CF1" w:rsidRDefault="004B5CE6" w:rsidP="003E3CF1">
            <w:pPr>
              <w:pStyle w:val="ListParagraph"/>
              <w:spacing w:after="0" w:line="276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3E3CF1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Quick learner;</w:t>
            </w:r>
          </w:p>
          <w:p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:rsidR="00C0286E" w:rsidRPr="009A6326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</w:tc>
      </w:tr>
    </w:tbl>
    <w:p w:rsidR="006C4A6D" w:rsidRPr="009A6326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 w:rsidTr="00062967">
        <w:trPr>
          <w:trHeight w:val="340"/>
        </w:trPr>
        <w:tc>
          <w:tcPr>
            <w:tcW w:w="2834" w:type="dxa"/>
            <w:shd w:val="clear" w:color="auto" w:fill="auto"/>
          </w:tcPr>
          <w:p w:rsidR="00062967" w:rsidRPr="009A6326" w:rsidRDefault="00D6008A" w:rsidP="00D6008A">
            <w:pPr>
              <w:pStyle w:val="CVHeading3-FirstLine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9A6326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uter skills and</w:t>
            </w:r>
          </w:p>
          <w:p w:rsidR="00D6008A" w:rsidRPr="009A6326" w:rsidRDefault="00D6008A" w:rsidP="00D6008A">
            <w:pPr>
              <w:pStyle w:val="CVHeading3-FirstLine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9A6326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ces</w:t>
            </w:r>
          </w:p>
          <w:p w:rsidR="006C4A6D" w:rsidRPr="009A6326" w:rsidRDefault="006C4A6D" w:rsidP="00BA7604">
            <w:pPr>
              <w:pStyle w:val="ECVLeftDetails"/>
            </w:pPr>
            <w:bookmarkStart w:id="0" w:name="_GoBack"/>
            <w:bookmarkEnd w:id="0"/>
          </w:p>
        </w:tc>
        <w:tc>
          <w:tcPr>
            <w:tcW w:w="754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tbl>
            <w:tblPr>
              <w:tblW w:w="7371" w:type="dxa"/>
              <w:tblInd w:w="11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716"/>
              <w:gridCol w:w="3206"/>
              <w:gridCol w:w="1511"/>
              <w:gridCol w:w="1938"/>
            </w:tblGrid>
            <w:tr w:rsidR="00B265F7" w:rsidRPr="009A6326" w:rsidTr="00D72F01">
              <w:tc>
                <w:tcPr>
                  <w:tcW w:w="437" w:type="dxa"/>
                  <w:shd w:val="clear" w:color="auto" w:fill="auto"/>
                  <w:vAlign w:val="center"/>
                </w:tcPr>
                <w:p w:rsidR="00B265F7" w:rsidRPr="009A6326" w:rsidRDefault="00B265F7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#</w:t>
                  </w:r>
                </w:p>
              </w:tc>
              <w:tc>
                <w:tcPr>
                  <w:tcW w:w="1960" w:type="dxa"/>
                  <w:shd w:val="clear" w:color="auto" w:fill="auto"/>
                  <w:vAlign w:val="center"/>
                </w:tcPr>
                <w:p w:rsidR="00B265F7" w:rsidRPr="009A6326" w:rsidRDefault="00B265F7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Technolog</w:t>
                  </w:r>
                  <w:r w:rsidR="00D50541" w:rsidRPr="009A6326">
                    <w:t>ies</w:t>
                  </w:r>
                  <w:r w:rsidRPr="009A6326">
                    <w:t>, Framework</w:t>
                  </w:r>
                  <w:r w:rsidR="00D50541" w:rsidRPr="009A6326">
                    <w:t>s and</w:t>
                  </w:r>
                  <w:r w:rsidRPr="009A6326">
                    <w:t xml:space="preserve"> Methodolog</w:t>
                  </w:r>
                  <w:r w:rsidR="00D50541" w:rsidRPr="009A6326">
                    <w:t>ies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:rsidR="00D50541" w:rsidRPr="009A6326" w:rsidRDefault="00D50541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 xml:space="preserve">Competence </w:t>
                  </w:r>
                </w:p>
                <w:p w:rsidR="00226857" w:rsidRPr="009A6326" w:rsidRDefault="00D50541" w:rsidP="001D6C88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(rating : 1 -</w:t>
                  </w:r>
                  <w:r w:rsidR="00226857">
                    <w:t xml:space="preserve"> </w:t>
                  </w:r>
                  <w:r w:rsidRPr="009A6326">
                    <w:t>5)</w:t>
                  </w:r>
                  <w:r w:rsidR="001D6C88">
                    <w:t>, with 5 being the highest competence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</w:tcPr>
                <w:p w:rsidR="00B265F7" w:rsidRPr="009A6326" w:rsidRDefault="00D50541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Number of projects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Python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Django</w:t>
                  </w:r>
                  <w:r w:rsidR="008D0352">
                    <w:rPr>
                      <w:caps w:val="0"/>
                      <w:color w:val="auto"/>
                    </w:rPr>
                    <w:t xml:space="preserve"> Web Framework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Reactjs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Htm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4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Css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4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PostgreSQ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Visual Studio Code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Jupyter Lab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Jupyter Notebook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Git</w:t>
                  </w:r>
                  <w:r w:rsidR="005224B2" w:rsidRPr="00225CCF">
                    <w:rPr>
                      <w:caps w:val="0"/>
                      <w:color w:val="auto"/>
                    </w:rPr>
                    <w:t>hub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Javascript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AutoCAD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5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athCAD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achine Learning Techniques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8D0352" w:rsidRDefault="008D035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8D0352">
                    <w:rPr>
                      <w:caps w:val="0"/>
                      <w:color w:val="auto"/>
                    </w:rPr>
                    <w:t>Django Rest API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1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icrosoft Exce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Sqlite3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SQ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4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1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5224B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ysq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226857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10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Microsoft PowerPoint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226857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 w:rsidRPr="00225CCF"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  <w:tr w:rsidR="00B265F7" w:rsidRPr="009A6326" w:rsidTr="00B265F7">
              <w:tc>
                <w:tcPr>
                  <w:tcW w:w="437" w:type="dxa"/>
                  <w:shd w:val="clear" w:color="auto" w:fill="auto"/>
                </w:tcPr>
                <w:p w:rsidR="00B265F7" w:rsidRPr="00225CCF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  <w:color w:val="auto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:rsidR="00B265F7" w:rsidRPr="00225CCF" w:rsidRDefault="008D0352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  <w:color w:val="auto"/>
                    </w:rPr>
                  </w:pPr>
                  <w:r>
                    <w:rPr>
                      <w:caps w:val="0"/>
                      <w:color w:val="auto"/>
                    </w:rPr>
                    <w:t>Material UI library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B265F7" w:rsidRPr="00225CCF" w:rsidRDefault="008D0352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>
                    <w:rPr>
                      <w:caps w:val="0"/>
                      <w:color w:val="auto"/>
                    </w:rPr>
                    <w:t>5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B265F7" w:rsidRPr="00225CCF" w:rsidRDefault="008D0352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  <w:color w:val="auto"/>
                    </w:rPr>
                  </w:pPr>
                  <w:r>
                    <w:rPr>
                      <w:caps w:val="0"/>
                      <w:noProof/>
                      <w:color w:val="auto"/>
                    </w:rPr>
                    <w:t>Above 25</w:t>
                  </w:r>
                </w:p>
              </w:tc>
            </w:tr>
          </w:tbl>
          <w:p w:rsidR="004003F4" w:rsidRPr="009A6326" w:rsidRDefault="004003F4">
            <w:pPr>
              <w:pStyle w:val="ECVLanguageHeading"/>
            </w:pPr>
          </w:p>
        </w:tc>
      </w:tr>
    </w:tbl>
    <w:p w:rsidR="006C4A6D" w:rsidRPr="009A6326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9A6326" w:rsidRDefault="003A4F94">
            <w:pPr>
              <w:pStyle w:val="ECVLeftDetails"/>
            </w:pPr>
            <w:r w:rsidRPr="009A6326">
              <w:t>Hobbies</w:t>
            </w:r>
          </w:p>
        </w:tc>
        <w:tc>
          <w:tcPr>
            <w:tcW w:w="7542" w:type="dxa"/>
            <w:shd w:val="clear" w:color="auto" w:fill="auto"/>
          </w:tcPr>
          <w:p w:rsidR="00204119" w:rsidRPr="00632906" w:rsidRDefault="00204119" w:rsidP="004569B1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Coding, learn new topics, entrepreneurship, ted talks</w:t>
            </w:r>
            <w:r w:rsidR="008D0352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>, movies, discussions</w:t>
            </w:r>
            <w:r w:rsidRPr="00632906">
              <w:rPr>
                <w:rFonts w:ascii="Arial" w:eastAsia="SimSun" w:hAnsi="Arial" w:cs="Mangal"/>
                <w:spacing w:val="-6"/>
                <w:kern w:val="1"/>
                <w:sz w:val="18"/>
                <w:szCs w:val="24"/>
                <w:lang w:val="en-GB" w:eastAsia="hi-IN" w:bidi="hi-IN"/>
              </w:rPr>
              <w:t xml:space="preserve"> and documentaries.</w:t>
            </w:r>
          </w:p>
        </w:tc>
      </w:tr>
    </w:tbl>
    <w:p w:rsidR="006C4A6D" w:rsidRPr="009A6326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 w:rsidRPr="009A63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Pr="009A6326" w:rsidRDefault="006C4A6D">
            <w:pPr>
              <w:pStyle w:val="ECVLeftDetails"/>
            </w:pPr>
            <w:r w:rsidRPr="009A6326"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6C4A6D" w:rsidRPr="00632906" w:rsidRDefault="009B4298">
            <w:pPr>
              <w:pStyle w:val="ECVSectionDetails"/>
              <w:rPr>
                <w:color w:val="auto"/>
              </w:rPr>
            </w:pPr>
            <w:r w:rsidRPr="00632906">
              <w:rPr>
                <w:rFonts w:cs="Arial"/>
                <w:noProof/>
                <w:color w:val="auto"/>
              </w:rPr>
              <w:t>Car</w:t>
            </w:r>
          </w:p>
        </w:tc>
      </w:tr>
    </w:tbl>
    <w:p w:rsidR="00062967" w:rsidRPr="009A6326" w:rsidRDefault="00062967" w:rsidP="009D6019"/>
    <w:sectPr w:rsidR="00062967" w:rsidRPr="009A6326" w:rsidSect="0051279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2129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34" w:rsidRDefault="00454234">
      <w:r>
        <w:separator/>
      </w:r>
    </w:p>
  </w:endnote>
  <w:endnote w:type="continuationSeparator" w:id="1">
    <w:p w:rsidR="00454234" w:rsidRDefault="00454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D" w:rsidRPr="001021B8" w:rsidRDefault="00980A2D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1021B8">
      <w:rPr>
        <w:rFonts w:ascii="ArialMT" w:eastAsia="ArialMT" w:hAnsi="ArialMT" w:cs="ArialMT"/>
        <w:sz w:val="14"/>
        <w:szCs w:val="14"/>
        <w:lang w:val="fr-BE"/>
      </w:rPr>
      <w:t>© European Union, 2002-201</w:t>
    </w:r>
    <w:r>
      <w:rPr>
        <w:rFonts w:ascii="ArialMT" w:eastAsia="ArialMT" w:hAnsi="ArialMT" w:cs="ArialMT"/>
        <w:sz w:val="14"/>
        <w:szCs w:val="14"/>
        <w:lang w:val="fr-BE"/>
      </w:rPr>
      <w:t>8</w:t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| europass.cedefop.europa.eu </w:t>
    </w:r>
    <w:r w:rsidRPr="001021B8">
      <w:rPr>
        <w:rFonts w:ascii="ArialMT" w:eastAsia="ArialMT" w:hAnsi="ArialMT" w:cs="ArialMT"/>
        <w:sz w:val="14"/>
        <w:szCs w:val="14"/>
        <w:lang w:val="fr-BE"/>
      </w:rPr>
      <w:tab/>
      <w:t>Page</w:t>
    </w:r>
    <w:r w:rsidR="00D86EFC"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PAGE </w:instrText>
    </w:r>
    <w:r w:rsidR="00D86EFC"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fr-BE"/>
      </w:rPr>
      <w:t>2</w:t>
    </w:r>
    <w:r w:rsidR="00D86EFC"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/ </w:t>
    </w:r>
    <w:r w:rsidR="00D86EFC"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NUMPAGES </w:instrText>
    </w:r>
    <w:r w:rsidR="00D86EFC">
      <w:rPr>
        <w:rFonts w:eastAsia="ArialMT" w:cs="ArialMT"/>
        <w:sz w:val="14"/>
        <w:szCs w:val="14"/>
      </w:rPr>
      <w:fldChar w:fldCharType="separate"/>
    </w:r>
    <w:r w:rsidR="005D0BA0">
      <w:rPr>
        <w:rFonts w:eastAsia="ArialMT" w:cs="ArialMT"/>
        <w:noProof/>
        <w:sz w:val="14"/>
        <w:szCs w:val="14"/>
        <w:lang w:val="fr-BE"/>
      </w:rPr>
      <w:t>4</w:t>
    </w:r>
    <w:r w:rsidR="00D86EFC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D" w:rsidRDefault="00980A2D" w:rsidP="002B35AB">
    <w:pPr>
      <w:pStyle w:val="Footer"/>
      <w:tabs>
        <w:tab w:val="clear" w:pos="2835"/>
        <w:tab w:val="clear" w:pos="10205"/>
        <w:tab w:val="left" w:pos="3544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8467A2">
      <w:rPr>
        <w:rFonts w:ascii="ArialMT" w:eastAsia="ArialMT" w:hAnsi="ArialMT" w:cs="ArialMT"/>
        <w:sz w:val="14"/>
        <w:szCs w:val="14"/>
      </w:rPr>
      <w:t>© European Union, 2002-2018 | europass.cedefop.europa.eu</w:t>
    </w:r>
    <w:r w:rsidRPr="008467A2">
      <w:rPr>
        <w:rFonts w:ascii="ArialMT" w:eastAsia="ArialMT" w:hAnsi="ArialMT" w:cs="ArialMT"/>
        <w:sz w:val="14"/>
        <w:szCs w:val="14"/>
      </w:rPr>
      <w:tab/>
      <w:t>Page</w:t>
    </w:r>
    <w:r w:rsidR="00D86EFC">
      <w:rPr>
        <w:rFonts w:eastAsia="ArialMT" w:cs="ArialMT"/>
        <w:sz w:val="14"/>
        <w:szCs w:val="14"/>
      </w:rPr>
      <w:fldChar w:fldCharType="begin"/>
    </w:r>
    <w:r w:rsidRPr="008467A2">
      <w:rPr>
        <w:rFonts w:eastAsia="ArialMT" w:cs="ArialMT"/>
        <w:sz w:val="14"/>
        <w:szCs w:val="14"/>
      </w:rPr>
      <w:instrText xml:space="preserve"> PAGE </w:instrText>
    </w:r>
    <w:r w:rsidR="00D86EFC">
      <w:rPr>
        <w:rFonts w:eastAsia="ArialMT" w:cs="ArialMT"/>
        <w:sz w:val="14"/>
        <w:szCs w:val="14"/>
      </w:rPr>
      <w:fldChar w:fldCharType="separate"/>
    </w:r>
    <w:r w:rsidR="00DC25F6">
      <w:rPr>
        <w:rFonts w:eastAsia="ArialMT" w:cs="ArialMT"/>
        <w:noProof/>
        <w:sz w:val="14"/>
        <w:szCs w:val="14"/>
      </w:rPr>
      <w:t>2</w:t>
    </w:r>
    <w:r w:rsidR="00D86EFC">
      <w:rPr>
        <w:rFonts w:eastAsia="ArialMT" w:cs="ArialMT"/>
        <w:sz w:val="14"/>
        <w:szCs w:val="14"/>
      </w:rPr>
      <w:fldChar w:fldCharType="end"/>
    </w:r>
    <w:r w:rsidRPr="008467A2">
      <w:rPr>
        <w:rFonts w:ascii="ArialMT" w:eastAsia="ArialMT" w:hAnsi="ArialMT" w:cs="ArialMT"/>
        <w:sz w:val="14"/>
        <w:szCs w:val="14"/>
      </w:rPr>
      <w:t xml:space="preserve"> / </w:t>
    </w:r>
    <w:r w:rsidR="00D86EFC">
      <w:rPr>
        <w:rFonts w:eastAsia="ArialMT" w:cs="ArialMT"/>
        <w:sz w:val="14"/>
        <w:szCs w:val="14"/>
      </w:rPr>
      <w:fldChar w:fldCharType="begin"/>
    </w:r>
    <w:r w:rsidRPr="008467A2">
      <w:rPr>
        <w:rFonts w:eastAsia="ArialMT" w:cs="ArialMT"/>
        <w:sz w:val="14"/>
        <w:szCs w:val="14"/>
      </w:rPr>
      <w:instrText xml:space="preserve"> NUMPAGES </w:instrText>
    </w:r>
    <w:r w:rsidR="00D86EFC">
      <w:rPr>
        <w:rFonts w:eastAsia="ArialMT" w:cs="ArialMT"/>
        <w:sz w:val="14"/>
        <w:szCs w:val="14"/>
      </w:rPr>
      <w:fldChar w:fldCharType="separate"/>
    </w:r>
    <w:r w:rsidR="00DC25F6">
      <w:rPr>
        <w:rFonts w:eastAsia="ArialMT" w:cs="ArialMT"/>
        <w:noProof/>
        <w:sz w:val="14"/>
        <w:szCs w:val="14"/>
      </w:rPr>
      <w:t>4</w:t>
    </w:r>
    <w:r w:rsidR="00D86EFC">
      <w:rPr>
        <w:rFonts w:eastAsia="ArialMT" w:cs="ArialMT"/>
        <w:sz w:val="14"/>
        <w:szCs w:val="14"/>
      </w:rPr>
      <w:fldChar w:fldCharType="end"/>
    </w:r>
  </w:p>
  <w:p w:rsidR="00980A2D" w:rsidRPr="008467A2" w:rsidRDefault="00980A2D" w:rsidP="002B35AB">
    <w:pPr>
      <w:pStyle w:val="Footer"/>
      <w:tabs>
        <w:tab w:val="clear" w:pos="2835"/>
        <w:tab w:val="clear" w:pos="10205"/>
        <w:tab w:val="left" w:pos="2552"/>
        <w:tab w:val="right" w:pos="10375"/>
      </w:tabs>
      <w:autoSpaceDE w:val="0"/>
      <w:jc w:val="center"/>
    </w:pPr>
    <w:r>
      <w:rPr>
        <w:rFonts w:ascii="ArialMT" w:eastAsia="ArialMT" w:hAnsi="ArialMT" w:cs="ArialMT"/>
        <w:sz w:val="14"/>
        <w:szCs w:val="14"/>
      </w:rPr>
      <w:t>G</w:t>
    </w:r>
    <w:r w:rsidRPr="008467A2">
      <w:rPr>
        <w:rFonts w:ascii="ArialMT" w:eastAsia="ArialMT" w:hAnsi="ArialMT" w:cs="ArialMT"/>
        <w:sz w:val="14"/>
        <w:szCs w:val="14"/>
      </w:rPr>
      <w:t>enerated b</w:t>
    </w:r>
    <w:r>
      <w:rPr>
        <w:rFonts w:ascii="ArialMT" w:eastAsia="ArialMT" w:hAnsi="ArialMT" w:cs="ArialMT"/>
        <w:sz w:val="14"/>
        <w:szCs w:val="14"/>
      </w:rPr>
      <w:t>y www.sprintcv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34" w:rsidRDefault="00454234">
      <w:r>
        <w:separator/>
      </w:r>
    </w:p>
  </w:footnote>
  <w:footnote w:type="continuationSeparator" w:id="1">
    <w:p w:rsidR="00454234" w:rsidRDefault="00454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D" w:rsidRPr="002520EC" w:rsidRDefault="00980A2D" w:rsidP="002520EC">
    <w:pPr>
      <w:pStyle w:val="ECVCurriculumVitaeNextPages"/>
      <w:ind w:firstLine="2835"/>
      <w:jc w:val="left"/>
      <w:rPr>
        <w:lang w:val="pt-PT"/>
      </w:rPr>
    </w:pPr>
    <w:r>
      <w:rPr>
        <w:szCs w:val="20"/>
      </w:rPr>
      <w:t>Curriculum Vitae</w:t>
    </w:r>
    <w:r>
      <w:rPr>
        <w:szCs w:val="20"/>
      </w:rPr>
      <w:tab/>
    </w:r>
    <w:r w:rsidRPr="00B731F9">
      <w:rPr>
        <w:noProof/>
        <w:lang w:val="pt-PT"/>
      </w:rPr>
      <w:t>JonJuni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D" w:rsidRDefault="00D86EFC" w:rsidP="00FA7B76">
    <w:pPr>
      <w:pStyle w:val="ECVCurriculumVitaeNextPages"/>
      <w:ind w:firstLine="2835"/>
      <w:jc w:val="left"/>
      <w:rPr>
        <w:szCs w:val="20"/>
        <w:lang w:val="pt-PT"/>
      </w:rPr>
    </w:pPr>
    <w:r w:rsidRPr="00D86EF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127.25pt;height:36.85pt;z-index:251657728;mso-wrap-distance-left:0;mso-wrap-distance-right:0" filled="t">
          <v:fill color2="black"/>
          <v:imagedata r:id="rId1" o:title=""/>
          <w10:wrap type="square"/>
        </v:shape>
      </w:pict>
    </w:r>
  </w:p>
  <w:p w:rsidR="00980A2D" w:rsidRPr="00B731F9" w:rsidRDefault="00980A2D" w:rsidP="00FA7B76">
    <w:pPr>
      <w:pStyle w:val="ECVCurriculumVitaeNextPages"/>
      <w:ind w:firstLine="2835"/>
      <w:jc w:val="left"/>
      <w:rPr>
        <w:lang w:val="pt-PT"/>
      </w:rPr>
    </w:pPr>
    <w:r w:rsidRPr="00B731F9">
      <w:rPr>
        <w:szCs w:val="20"/>
        <w:lang w:val="pt-PT"/>
      </w:rPr>
      <w:t>Curriculum Vitae</w:t>
    </w:r>
    <w:r w:rsidRPr="00B731F9">
      <w:rPr>
        <w:szCs w:val="20"/>
        <w:lang w:val="pt-PT"/>
      </w:rPr>
      <w:tab/>
    </w:r>
    <w:r>
      <w:rPr>
        <w:noProof/>
        <w:lang w:val="pt-PT"/>
      </w:rPr>
      <w:t>Oluwaseu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1C761BA"/>
    <w:multiLevelType w:val="hybridMultilevel"/>
    <w:tmpl w:val="BDF272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10BD"/>
    <w:multiLevelType w:val="hybridMultilevel"/>
    <w:tmpl w:val="633ED520"/>
    <w:lvl w:ilvl="0" w:tplc="119AB34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Symbol" w:hint="default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  <w:sz w:val="12"/>
        <w:szCs w:val="12"/>
      </w:rPr>
    </w:lvl>
    <w:lvl w:ilvl="2" w:tplc="7E8C20B6">
      <w:start w:val="1"/>
      <w:numFmt w:val="bullet"/>
      <w:lvlText w:val=""/>
      <w:lvlJc w:val="left"/>
      <w:pPr>
        <w:tabs>
          <w:tab w:val="num" w:pos="1837"/>
        </w:tabs>
        <w:ind w:left="1837" w:hanging="284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sz w:val="12"/>
        <w:szCs w:val="12"/>
        <w:vertAlign w:val="baseline"/>
      </w:rPr>
    </w:lvl>
    <w:lvl w:ilvl="3" w:tplc="0C0A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cs="Wingdings" w:hint="default"/>
      </w:rPr>
    </w:lvl>
  </w:abstractNum>
  <w:abstractNum w:abstractNumId="4">
    <w:nsid w:val="22E144E6"/>
    <w:multiLevelType w:val="hybridMultilevel"/>
    <w:tmpl w:val="3AECFC8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B662189"/>
    <w:multiLevelType w:val="hybridMultilevel"/>
    <w:tmpl w:val="92DA3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C1F14"/>
    <w:multiLevelType w:val="hybridMultilevel"/>
    <w:tmpl w:val="E75089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254BAE"/>
    <w:multiLevelType w:val="hybridMultilevel"/>
    <w:tmpl w:val="92DA3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9302A"/>
    <w:multiLevelType w:val="hybridMultilevel"/>
    <w:tmpl w:val="FE7211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B724A0"/>
    <w:multiLevelType w:val="hybridMultilevel"/>
    <w:tmpl w:val="92DA3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3284"/>
    <w:multiLevelType w:val="hybridMultilevel"/>
    <w:tmpl w:val="82789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145A7"/>
    <w:multiLevelType w:val="hybridMultilevel"/>
    <w:tmpl w:val="C4E6503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WR_METADATA_KEY" w:val="a060c78a-d271-4c47-b56e-bb65998616d1"/>
  </w:docVars>
  <w:rsids>
    <w:rsidRoot w:val="00F17C98"/>
    <w:rsid w:val="00006748"/>
    <w:rsid w:val="000121B1"/>
    <w:rsid w:val="000332BE"/>
    <w:rsid w:val="000410E1"/>
    <w:rsid w:val="00046A53"/>
    <w:rsid w:val="00047C8E"/>
    <w:rsid w:val="00060C8C"/>
    <w:rsid w:val="00062967"/>
    <w:rsid w:val="00062CE3"/>
    <w:rsid w:val="000751DA"/>
    <w:rsid w:val="00076D99"/>
    <w:rsid w:val="00081D8E"/>
    <w:rsid w:val="0008567E"/>
    <w:rsid w:val="00093F49"/>
    <w:rsid w:val="00095389"/>
    <w:rsid w:val="000A3B44"/>
    <w:rsid w:val="000B0203"/>
    <w:rsid w:val="000B5866"/>
    <w:rsid w:val="000C7071"/>
    <w:rsid w:val="000E626E"/>
    <w:rsid w:val="001021B8"/>
    <w:rsid w:val="00105B3D"/>
    <w:rsid w:val="0011264B"/>
    <w:rsid w:val="00115BC5"/>
    <w:rsid w:val="00124F57"/>
    <w:rsid w:val="00125A13"/>
    <w:rsid w:val="0013038B"/>
    <w:rsid w:val="00131C68"/>
    <w:rsid w:val="00132B64"/>
    <w:rsid w:val="00133446"/>
    <w:rsid w:val="00136A1C"/>
    <w:rsid w:val="001469D4"/>
    <w:rsid w:val="001503EC"/>
    <w:rsid w:val="00170F68"/>
    <w:rsid w:val="001735F0"/>
    <w:rsid w:val="00183144"/>
    <w:rsid w:val="001870D9"/>
    <w:rsid w:val="001A23F5"/>
    <w:rsid w:val="001A3019"/>
    <w:rsid w:val="001A7CFD"/>
    <w:rsid w:val="001C2E8F"/>
    <w:rsid w:val="001C6FAB"/>
    <w:rsid w:val="001D6C88"/>
    <w:rsid w:val="001F27BF"/>
    <w:rsid w:val="00204119"/>
    <w:rsid w:val="00225CCF"/>
    <w:rsid w:val="00226857"/>
    <w:rsid w:val="002520EC"/>
    <w:rsid w:val="00253898"/>
    <w:rsid w:val="002575B1"/>
    <w:rsid w:val="00260ED4"/>
    <w:rsid w:val="00264E60"/>
    <w:rsid w:val="00281315"/>
    <w:rsid w:val="002816DC"/>
    <w:rsid w:val="00292E81"/>
    <w:rsid w:val="002A46FD"/>
    <w:rsid w:val="002B35AB"/>
    <w:rsid w:val="002B6D69"/>
    <w:rsid w:val="002C2E5D"/>
    <w:rsid w:val="002D0AEB"/>
    <w:rsid w:val="002D1070"/>
    <w:rsid w:val="002D4307"/>
    <w:rsid w:val="002D5BFA"/>
    <w:rsid w:val="002F5E18"/>
    <w:rsid w:val="003039E6"/>
    <w:rsid w:val="003168F5"/>
    <w:rsid w:val="00340496"/>
    <w:rsid w:val="00351F3A"/>
    <w:rsid w:val="00365DB8"/>
    <w:rsid w:val="00373FB2"/>
    <w:rsid w:val="00382401"/>
    <w:rsid w:val="003834CD"/>
    <w:rsid w:val="0039215A"/>
    <w:rsid w:val="003A4F94"/>
    <w:rsid w:val="003E0141"/>
    <w:rsid w:val="003E20E9"/>
    <w:rsid w:val="003E3CF1"/>
    <w:rsid w:val="003E4ACA"/>
    <w:rsid w:val="003E5BDF"/>
    <w:rsid w:val="003F4CC1"/>
    <w:rsid w:val="004003F4"/>
    <w:rsid w:val="004017B0"/>
    <w:rsid w:val="00407012"/>
    <w:rsid w:val="004078F5"/>
    <w:rsid w:val="00412F01"/>
    <w:rsid w:val="004356CA"/>
    <w:rsid w:val="004465E8"/>
    <w:rsid w:val="00454234"/>
    <w:rsid w:val="004569B1"/>
    <w:rsid w:val="0046096E"/>
    <w:rsid w:val="0047515B"/>
    <w:rsid w:val="00476CCC"/>
    <w:rsid w:val="00481872"/>
    <w:rsid w:val="00494D3E"/>
    <w:rsid w:val="004950E5"/>
    <w:rsid w:val="004B3556"/>
    <w:rsid w:val="004B5CE6"/>
    <w:rsid w:val="004C228C"/>
    <w:rsid w:val="004C5D67"/>
    <w:rsid w:val="004E05D7"/>
    <w:rsid w:val="004E28B5"/>
    <w:rsid w:val="004E602B"/>
    <w:rsid w:val="004E76AD"/>
    <w:rsid w:val="004E7827"/>
    <w:rsid w:val="004F26B4"/>
    <w:rsid w:val="00502799"/>
    <w:rsid w:val="0051279A"/>
    <w:rsid w:val="005224B2"/>
    <w:rsid w:val="0052481D"/>
    <w:rsid w:val="00556D56"/>
    <w:rsid w:val="005570CC"/>
    <w:rsid w:val="005674E6"/>
    <w:rsid w:val="00572EE9"/>
    <w:rsid w:val="0057336F"/>
    <w:rsid w:val="005847F6"/>
    <w:rsid w:val="00592FD0"/>
    <w:rsid w:val="00593727"/>
    <w:rsid w:val="005A43EE"/>
    <w:rsid w:val="005A4C9C"/>
    <w:rsid w:val="005A65F3"/>
    <w:rsid w:val="005B1FC0"/>
    <w:rsid w:val="005C5D50"/>
    <w:rsid w:val="005D0BA0"/>
    <w:rsid w:val="005D3A09"/>
    <w:rsid w:val="005D47A3"/>
    <w:rsid w:val="005F026D"/>
    <w:rsid w:val="00604B96"/>
    <w:rsid w:val="00612EF1"/>
    <w:rsid w:val="00621570"/>
    <w:rsid w:val="00625CA4"/>
    <w:rsid w:val="00632906"/>
    <w:rsid w:val="00643323"/>
    <w:rsid w:val="00645471"/>
    <w:rsid w:val="00657629"/>
    <w:rsid w:val="006741C8"/>
    <w:rsid w:val="00681188"/>
    <w:rsid w:val="00691BEB"/>
    <w:rsid w:val="00695525"/>
    <w:rsid w:val="006A433E"/>
    <w:rsid w:val="006A7F4E"/>
    <w:rsid w:val="006B45BC"/>
    <w:rsid w:val="006C4A6D"/>
    <w:rsid w:val="006C5EE7"/>
    <w:rsid w:val="006E3A5B"/>
    <w:rsid w:val="006E6B16"/>
    <w:rsid w:val="006E7F26"/>
    <w:rsid w:val="0071361D"/>
    <w:rsid w:val="0071497A"/>
    <w:rsid w:val="007307E0"/>
    <w:rsid w:val="00742A81"/>
    <w:rsid w:val="007515FD"/>
    <w:rsid w:val="007539EC"/>
    <w:rsid w:val="00765B7D"/>
    <w:rsid w:val="007756EB"/>
    <w:rsid w:val="007A539C"/>
    <w:rsid w:val="007B3FD7"/>
    <w:rsid w:val="007B4825"/>
    <w:rsid w:val="007D4D4F"/>
    <w:rsid w:val="007D5639"/>
    <w:rsid w:val="007E1AF4"/>
    <w:rsid w:val="007E1F00"/>
    <w:rsid w:val="007F65A9"/>
    <w:rsid w:val="008014C6"/>
    <w:rsid w:val="00802CA6"/>
    <w:rsid w:val="0080764A"/>
    <w:rsid w:val="008135EB"/>
    <w:rsid w:val="008237C9"/>
    <w:rsid w:val="00837634"/>
    <w:rsid w:val="008401CF"/>
    <w:rsid w:val="00843E62"/>
    <w:rsid w:val="008467A2"/>
    <w:rsid w:val="0085529E"/>
    <w:rsid w:val="00855FBD"/>
    <w:rsid w:val="008647EE"/>
    <w:rsid w:val="0087746B"/>
    <w:rsid w:val="008B41CF"/>
    <w:rsid w:val="008D0352"/>
    <w:rsid w:val="008E2900"/>
    <w:rsid w:val="008E447F"/>
    <w:rsid w:val="00904FC5"/>
    <w:rsid w:val="00916255"/>
    <w:rsid w:val="00920AE0"/>
    <w:rsid w:val="0093186A"/>
    <w:rsid w:val="009375A9"/>
    <w:rsid w:val="0094761E"/>
    <w:rsid w:val="00962B92"/>
    <w:rsid w:val="009700A6"/>
    <w:rsid w:val="00970FC8"/>
    <w:rsid w:val="00976105"/>
    <w:rsid w:val="00976A7B"/>
    <w:rsid w:val="00980A2D"/>
    <w:rsid w:val="0099000A"/>
    <w:rsid w:val="00993BAF"/>
    <w:rsid w:val="009A6326"/>
    <w:rsid w:val="009B4298"/>
    <w:rsid w:val="009B53FC"/>
    <w:rsid w:val="009C19E6"/>
    <w:rsid w:val="009D6019"/>
    <w:rsid w:val="009E0881"/>
    <w:rsid w:val="009E7BB1"/>
    <w:rsid w:val="009F61BD"/>
    <w:rsid w:val="00A37421"/>
    <w:rsid w:val="00A43E02"/>
    <w:rsid w:val="00A53582"/>
    <w:rsid w:val="00A54A0F"/>
    <w:rsid w:val="00A64301"/>
    <w:rsid w:val="00A64918"/>
    <w:rsid w:val="00A72AFE"/>
    <w:rsid w:val="00A7702A"/>
    <w:rsid w:val="00A843CD"/>
    <w:rsid w:val="00AB2FA2"/>
    <w:rsid w:val="00AD15BD"/>
    <w:rsid w:val="00AD257E"/>
    <w:rsid w:val="00AD36C5"/>
    <w:rsid w:val="00AE00AA"/>
    <w:rsid w:val="00AE2E85"/>
    <w:rsid w:val="00AE625F"/>
    <w:rsid w:val="00AF42EB"/>
    <w:rsid w:val="00AF696A"/>
    <w:rsid w:val="00B022E2"/>
    <w:rsid w:val="00B265F7"/>
    <w:rsid w:val="00B276D8"/>
    <w:rsid w:val="00B41B6D"/>
    <w:rsid w:val="00B41FA1"/>
    <w:rsid w:val="00B61570"/>
    <w:rsid w:val="00B71868"/>
    <w:rsid w:val="00B731DF"/>
    <w:rsid w:val="00B731F9"/>
    <w:rsid w:val="00B84ED0"/>
    <w:rsid w:val="00B85044"/>
    <w:rsid w:val="00B86DB2"/>
    <w:rsid w:val="00BA0AF7"/>
    <w:rsid w:val="00BA3061"/>
    <w:rsid w:val="00BA7547"/>
    <w:rsid w:val="00BA7604"/>
    <w:rsid w:val="00BB491B"/>
    <w:rsid w:val="00BC47FA"/>
    <w:rsid w:val="00BD07FA"/>
    <w:rsid w:val="00BE791C"/>
    <w:rsid w:val="00C0286E"/>
    <w:rsid w:val="00C15EF6"/>
    <w:rsid w:val="00C313D0"/>
    <w:rsid w:val="00C316D6"/>
    <w:rsid w:val="00C3182C"/>
    <w:rsid w:val="00C4048E"/>
    <w:rsid w:val="00C425E8"/>
    <w:rsid w:val="00C44847"/>
    <w:rsid w:val="00C5541B"/>
    <w:rsid w:val="00C627DC"/>
    <w:rsid w:val="00C82310"/>
    <w:rsid w:val="00C95615"/>
    <w:rsid w:val="00CA0FDC"/>
    <w:rsid w:val="00CA4ABB"/>
    <w:rsid w:val="00CB0565"/>
    <w:rsid w:val="00CB6736"/>
    <w:rsid w:val="00CD55DC"/>
    <w:rsid w:val="00CD67F4"/>
    <w:rsid w:val="00CF5761"/>
    <w:rsid w:val="00D01B54"/>
    <w:rsid w:val="00D242F3"/>
    <w:rsid w:val="00D33E31"/>
    <w:rsid w:val="00D41CCA"/>
    <w:rsid w:val="00D44DC8"/>
    <w:rsid w:val="00D45C0F"/>
    <w:rsid w:val="00D50541"/>
    <w:rsid w:val="00D57349"/>
    <w:rsid w:val="00D6008A"/>
    <w:rsid w:val="00D72F01"/>
    <w:rsid w:val="00D86EFC"/>
    <w:rsid w:val="00D92A78"/>
    <w:rsid w:val="00DA48EE"/>
    <w:rsid w:val="00DB701B"/>
    <w:rsid w:val="00DC25F6"/>
    <w:rsid w:val="00DD0095"/>
    <w:rsid w:val="00E147F1"/>
    <w:rsid w:val="00E1484B"/>
    <w:rsid w:val="00E173B0"/>
    <w:rsid w:val="00E25268"/>
    <w:rsid w:val="00E364AC"/>
    <w:rsid w:val="00E65C97"/>
    <w:rsid w:val="00E72F57"/>
    <w:rsid w:val="00E73F9D"/>
    <w:rsid w:val="00E745D4"/>
    <w:rsid w:val="00E76A45"/>
    <w:rsid w:val="00E94B48"/>
    <w:rsid w:val="00E96CC0"/>
    <w:rsid w:val="00EB1B23"/>
    <w:rsid w:val="00EB2716"/>
    <w:rsid w:val="00EC66C9"/>
    <w:rsid w:val="00ED6B33"/>
    <w:rsid w:val="00EE2873"/>
    <w:rsid w:val="00EF2AFC"/>
    <w:rsid w:val="00EF6DBD"/>
    <w:rsid w:val="00F16BD5"/>
    <w:rsid w:val="00F17C98"/>
    <w:rsid w:val="00F22D81"/>
    <w:rsid w:val="00F50E2F"/>
    <w:rsid w:val="00F56915"/>
    <w:rsid w:val="00F57DD9"/>
    <w:rsid w:val="00F81233"/>
    <w:rsid w:val="00F84E41"/>
    <w:rsid w:val="00FA7B76"/>
    <w:rsid w:val="00FB3CDB"/>
    <w:rsid w:val="00FB4439"/>
    <w:rsid w:val="00FC4DE9"/>
    <w:rsid w:val="00FD563D"/>
    <w:rsid w:val="00FE789F"/>
    <w:rsid w:val="00FF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A1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B41FA1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B41FA1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B41FA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41FA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B41FA1"/>
  </w:style>
  <w:style w:type="character" w:customStyle="1" w:styleId="Bullets">
    <w:name w:val="Bullets"/>
    <w:rsid w:val="00B41FA1"/>
    <w:rPr>
      <w:rFonts w:ascii="OpenSymbol" w:eastAsia="OpenSymbol" w:hAnsi="OpenSymbol" w:cs="OpenSymbol"/>
    </w:rPr>
  </w:style>
  <w:style w:type="character" w:styleId="LineNumber">
    <w:name w:val="line number"/>
    <w:rsid w:val="00B41FA1"/>
  </w:style>
  <w:style w:type="character" w:styleId="Hyperlink">
    <w:name w:val="Hyperlink"/>
    <w:rsid w:val="00B41FA1"/>
    <w:rPr>
      <w:color w:val="000080"/>
      <w:u w:val="single"/>
    </w:rPr>
  </w:style>
  <w:style w:type="character" w:customStyle="1" w:styleId="ECVInternetLink">
    <w:name w:val="_ECV_InternetLink"/>
    <w:rsid w:val="00B41FA1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B41FA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B41FA1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B41FA1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B41FA1"/>
    <w:pPr>
      <w:spacing w:line="100" w:lineRule="atLeast"/>
    </w:pPr>
  </w:style>
  <w:style w:type="paragraph" w:styleId="List">
    <w:name w:val="List"/>
    <w:basedOn w:val="BodyText"/>
    <w:rsid w:val="00B41FA1"/>
  </w:style>
  <w:style w:type="paragraph" w:styleId="Caption">
    <w:name w:val="caption"/>
    <w:basedOn w:val="Normal"/>
    <w:qFormat/>
    <w:rsid w:val="00B41FA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B41FA1"/>
    <w:pPr>
      <w:suppressLineNumbers/>
    </w:pPr>
  </w:style>
  <w:style w:type="paragraph" w:customStyle="1" w:styleId="TableContents">
    <w:name w:val="Table Contents"/>
    <w:basedOn w:val="Normal"/>
    <w:rsid w:val="00B41FA1"/>
    <w:pPr>
      <w:suppressLineNumbers/>
    </w:pPr>
  </w:style>
  <w:style w:type="paragraph" w:customStyle="1" w:styleId="TableHeading">
    <w:name w:val="Table Heading"/>
    <w:basedOn w:val="TableContents"/>
    <w:rsid w:val="00B41FA1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B41FA1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B41FA1"/>
    <w:rPr>
      <w:color w:val="404040"/>
      <w:sz w:val="20"/>
    </w:rPr>
  </w:style>
  <w:style w:type="paragraph" w:customStyle="1" w:styleId="ECVRightColumn">
    <w:name w:val="_ECV_RightColumn"/>
    <w:basedOn w:val="TableContents"/>
    <w:rsid w:val="00B41FA1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B41FA1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B41FA1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B41FA1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B41FA1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B41FA1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B41FA1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B41FA1"/>
  </w:style>
  <w:style w:type="paragraph" w:customStyle="1" w:styleId="Table">
    <w:name w:val="Table"/>
    <w:basedOn w:val="Caption"/>
    <w:rsid w:val="00B41FA1"/>
  </w:style>
  <w:style w:type="paragraph" w:customStyle="1" w:styleId="ECVSubSectionHeading">
    <w:name w:val="_ECV_SubSectionHeading"/>
    <w:basedOn w:val="ECVRightColumn"/>
    <w:rsid w:val="00B41FA1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B41FA1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B41FA1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B41FA1"/>
    <w:pPr>
      <w:spacing w:before="0"/>
    </w:pPr>
  </w:style>
  <w:style w:type="paragraph" w:customStyle="1" w:styleId="ECVHeadingBullet">
    <w:name w:val="_ECV_HeadingBullet"/>
    <w:basedOn w:val="ECVLeftHeading"/>
    <w:rsid w:val="00B41FA1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B41FA1"/>
    <w:pPr>
      <w:spacing w:before="0" w:line="100" w:lineRule="atLeast"/>
    </w:pPr>
  </w:style>
  <w:style w:type="paragraph" w:customStyle="1" w:styleId="CVMajor">
    <w:name w:val="CV Major"/>
    <w:basedOn w:val="Normal"/>
    <w:rsid w:val="00B41FA1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B41FA1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B41FA1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B41FA1"/>
    <w:rPr>
      <w:color w:val="17ACE6"/>
    </w:rPr>
  </w:style>
  <w:style w:type="paragraph" w:styleId="Header">
    <w:name w:val="header"/>
    <w:basedOn w:val="Normal"/>
    <w:rsid w:val="00B41FA1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B41FA1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B41FA1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B41FA1"/>
  </w:style>
  <w:style w:type="paragraph" w:customStyle="1" w:styleId="ECVLeftDetails">
    <w:name w:val="_ECV_LeftDetails"/>
    <w:basedOn w:val="ECVLeftHeading"/>
    <w:rsid w:val="00B41FA1"/>
    <w:pPr>
      <w:spacing w:before="23"/>
    </w:pPr>
    <w:rPr>
      <w:caps w:val="0"/>
    </w:rPr>
  </w:style>
  <w:style w:type="paragraph" w:styleId="Footer">
    <w:name w:val="footer"/>
    <w:basedOn w:val="Normal"/>
    <w:rsid w:val="00B41FA1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B41FA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41FA1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41FA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41FA1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41FA1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B41FA1"/>
    <w:rPr>
      <w:u w:val="single"/>
    </w:rPr>
  </w:style>
  <w:style w:type="paragraph" w:customStyle="1" w:styleId="ECVText">
    <w:name w:val="_ECV_Text"/>
    <w:basedOn w:val="BodyText"/>
    <w:rsid w:val="00B41FA1"/>
  </w:style>
  <w:style w:type="paragraph" w:customStyle="1" w:styleId="ECVBusinessSector">
    <w:name w:val="_ECV_BusinessSector"/>
    <w:basedOn w:val="ECVOrganisationDetails"/>
    <w:rsid w:val="00B41FA1"/>
    <w:pPr>
      <w:spacing w:before="113" w:after="0"/>
    </w:pPr>
  </w:style>
  <w:style w:type="paragraph" w:customStyle="1" w:styleId="ECVLanguageName">
    <w:name w:val="_ECV_LanguageName"/>
    <w:basedOn w:val="ECVLanguageCertificate"/>
    <w:rsid w:val="00B41FA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B41FA1"/>
    <w:pPr>
      <w:spacing w:before="57"/>
    </w:pPr>
  </w:style>
  <w:style w:type="paragraph" w:customStyle="1" w:styleId="ECVOccupationalFieldHeading">
    <w:name w:val="_ECV_OccupationalFieldHeading"/>
    <w:basedOn w:val="ECVLeftHeading"/>
    <w:rsid w:val="00B41FA1"/>
    <w:pPr>
      <w:spacing w:before="57"/>
    </w:pPr>
  </w:style>
  <w:style w:type="paragraph" w:customStyle="1" w:styleId="ECVGenderRow">
    <w:name w:val="_ECV_GenderRow"/>
    <w:basedOn w:val="Normal"/>
    <w:rsid w:val="00B41FA1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B41FA1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B41FA1"/>
  </w:style>
  <w:style w:type="paragraph" w:customStyle="1" w:styleId="ECVBusinessSectorRow">
    <w:name w:val="_ECV_BusinessSectorRow"/>
    <w:basedOn w:val="Normal"/>
    <w:rsid w:val="00B41FA1"/>
  </w:style>
  <w:style w:type="paragraph" w:customStyle="1" w:styleId="ECVBlueBox">
    <w:name w:val="_ECV_BlueBox"/>
    <w:basedOn w:val="ECVNarrowSpacing"/>
    <w:rsid w:val="00B41FA1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B41FA1"/>
  </w:style>
  <w:style w:type="paragraph" w:customStyle="1" w:styleId="ESPText">
    <w:name w:val="_ESP_Text"/>
    <w:basedOn w:val="ECVText"/>
    <w:rsid w:val="00B41FA1"/>
  </w:style>
  <w:style w:type="paragraph" w:customStyle="1" w:styleId="ESPHeading">
    <w:name w:val="_ESP_Heading"/>
    <w:basedOn w:val="ESPText"/>
    <w:rsid w:val="00B41FA1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B41FA1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B41FA1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B41FA1"/>
  </w:style>
  <w:style w:type="paragraph" w:customStyle="1" w:styleId="EuropassSectionDetails">
    <w:name w:val="Europass_SectionDetails"/>
    <w:basedOn w:val="Normal"/>
    <w:rsid w:val="00B41FA1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VNormal">
    <w:name w:val="CV Normal"/>
    <w:basedOn w:val="Normal"/>
    <w:rsid w:val="00CF5761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s-ES_tradnl" w:eastAsia="ar-SA" w:bidi="ar-SA"/>
    </w:rPr>
  </w:style>
  <w:style w:type="character" w:styleId="Strong">
    <w:name w:val="Strong"/>
    <w:qFormat/>
    <w:rsid w:val="00CF5761"/>
    <w:rPr>
      <w:rFonts w:ascii="Arial Narrow" w:hAnsi="Arial Narrow"/>
      <w:b/>
      <w:bCs/>
      <w:sz w:val="20"/>
      <w:lang w:val="en-GB"/>
    </w:rPr>
  </w:style>
  <w:style w:type="character" w:customStyle="1" w:styleId="Estilo1">
    <w:name w:val="Estilo1"/>
    <w:uiPriority w:val="1"/>
    <w:rsid w:val="00CF5761"/>
    <w:rPr>
      <w:color w:val="auto"/>
    </w:rPr>
  </w:style>
  <w:style w:type="character" w:customStyle="1" w:styleId="Heading1Char">
    <w:name w:val="Heading 1 Char"/>
    <w:link w:val="Heading1"/>
    <w:rsid w:val="00CF5761"/>
    <w:rPr>
      <w:rFonts w:ascii="Arial" w:eastAsia="Microsoft YaHei" w:hAnsi="Arial" w:cs="Mangal"/>
      <w:b/>
      <w:bCs/>
      <w:color w:val="3F3A38"/>
      <w:spacing w:val="-6"/>
      <w:kern w:val="1"/>
      <w:sz w:val="32"/>
      <w:szCs w:val="32"/>
      <w:lang w:val="en-GB" w:eastAsia="hi-IN" w:bidi="hi-IN"/>
    </w:rPr>
  </w:style>
  <w:style w:type="paragraph" w:styleId="NoSpacing">
    <w:name w:val="No Spacing"/>
    <w:link w:val="NoSpacingChar"/>
    <w:uiPriority w:val="99"/>
    <w:qFormat/>
    <w:rsid w:val="00CF5761"/>
    <w:rPr>
      <w:rFonts w:ascii="Calibri" w:hAnsi="Calibri"/>
      <w:sz w:val="22"/>
      <w:szCs w:val="22"/>
      <w:lang w:val="en-AU" w:eastAsia="en-AU"/>
    </w:rPr>
  </w:style>
  <w:style w:type="character" w:customStyle="1" w:styleId="NoSpacingChar">
    <w:name w:val="No Spacing Char"/>
    <w:link w:val="NoSpacing"/>
    <w:uiPriority w:val="99"/>
    <w:rsid w:val="00CF5761"/>
    <w:rPr>
      <w:rFonts w:ascii="Calibri" w:hAnsi="Calibr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71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B41B6D"/>
    <w:pPr>
      <w:widowControl/>
      <w:suppressAutoHyphens w:val="0"/>
      <w:spacing w:after="160" w:line="259" w:lineRule="auto"/>
      <w:ind w:left="720"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pt-PT" w:eastAsia="en-US" w:bidi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D6008A"/>
    <w:pPr>
      <w:widowControl/>
      <w:spacing w:before="74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character" w:styleId="CommentReference">
    <w:name w:val="annotation reference"/>
    <w:uiPriority w:val="99"/>
    <w:semiHidden/>
    <w:unhideWhenUsed/>
    <w:rsid w:val="0006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967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062967"/>
    <w:rPr>
      <w:rFonts w:ascii="Arial" w:eastAsia="SimSun" w:hAnsi="Arial" w:cs="Mangal"/>
      <w:color w:val="3F3A38"/>
      <w:spacing w:val="-6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9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967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67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967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hicheskyba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oluwaseun-alade-48079625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293A-CCCB-40AA-9075-915CDA18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7641</CharactersWithSpaces>
  <SharedDoc>false</SharedDoc>
  <HLinks>
    <vt:vector size="12" baseType="variant">
      <vt:variant>
        <vt:i4>7209080</vt:i4>
      </vt:variant>
      <vt:variant>
        <vt:i4>114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111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llo@sprintcv.com</dc:creator>
  <cp:keywords>Europass, CV, Cedefop</cp:keywords>
  <dc:description>Europass CV</dc:description>
  <cp:lastModifiedBy>Oluwaseun Alade</cp:lastModifiedBy>
  <cp:revision>15</cp:revision>
  <cp:lastPrinted>2022-11-14T21:06:00Z</cp:lastPrinted>
  <dcterms:created xsi:type="dcterms:W3CDTF">2019-06-12T09:55:00Z</dcterms:created>
  <dcterms:modified xsi:type="dcterms:W3CDTF">2022-11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